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6" w:type="dxa"/>
        <w:jc w:val="center"/>
        <w:tblLook w:val="00A0" w:firstRow="1" w:lastRow="0" w:firstColumn="1" w:lastColumn="0" w:noHBand="0" w:noVBand="0"/>
      </w:tblPr>
      <w:tblGrid>
        <w:gridCol w:w="1798"/>
        <w:gridCol w:w="1440"/>
        <w:gridCol w:w="984"/>
        <w:gridCol w:w="2436"/>
        <w:gridCol w:w="180"/>
        <w:gridCol w:w="900"/>
        <w:gridCol w:w="96"/>
        <w:gridCol w:w="3002"/>
      </w:tblGrid>
      <w:tr w:rsidR="00876883" w14:paraId="19E6E37F" w14:textId="77777777" w:rsidTr="00753CF1">
        <w:trPr>
          <w:jc w:val="center"/>
        </w:trPr>
        <w:tc>
          <w:tcPr>
            <w:tcW w:w="10836" w:type="dxa"/>
            <w:gridSpan w:val="8"/>
            <w:shd w:val="clear" w:color="auto" w:fill="auto"/>
          </w:tcPr>
          <w:p w14:paraId="2D022C16" w14:textId="77777777" w:rsidR="00876883" w:rsidRPr="00963450" w:rsidRDefault="00876883" w:rsidP="00963450">
            <w:pPr>
              <w:jc w:val="center"/>
              <w:rPr>
                <w:b/>
                <w:smallCaps/>
              </w:rPr>
            </w:pPr>
            <w:r w:rsidRPr="00963450">
              <w:rPr>
                <w:b/>
                <w:smallCaps/>
              </w:rPr>
              <w:t>ОТЧЕТ ОБЩЕКАФЕДРАЛЬНЫЙ</w:t>
            </w:r>
          </w:p>
          <w:p w14:paraId="47621C5C" w14:textId="7E76CB2F" w:rsidR="00876883" w:rsidRDefault="00876883" w:rsidP="00052CF1">
            <w:pPr>
              <w:jc w:val="center"/>
            </w:pPr>
            <w:r w:rsidRPr="00963450">
              <w:rPr>
                <w:b/>
                <w:smallCaps/>
              </w:rPr>
              <w:t>о научно-творчес</w:t>
            </w:r>
            <w:r w:rsidR="00BC267C" w:rsidRPr="00963450">
              <w:rPr>
                <w:b/>
                <w:smallCaps/>
              </w:rPr>
              <w:t>кой и методической работе за 20</w:t>
            </w:r>
            <w:r w:rsidR="00557147">
              <w:rPr>
                <w:b/>
                <w:smallCaps/>
              </w:rPr>
              <w:t>2</w:t>
            </w:r>
            <w:r w:rsidR="00AD78DE">
              <w:rPr>
                <w:b/>
                <w:smallCaps/>
              </w:rPr>
              <w:t>2</w:t>
            </w:r>
            <w:r w:rsidRPr="00963450">
              <w:rPr>
                <w:b/>
                <w:smallCaps/>
              </w:rPr>
              <w:t xml:space="preserve"> год</w:t>
            </w:r>
          </w:p>
        </w:tc>
      </w:tr>
      <w:tr w:rsidR="00876883" w:rsidRPr="00963450" w14:paraId="72AA9F06" w14:textId="77777777" w:rsidTr="00753CF1">
        <w:trPr>
          <w:jc w:val="center"/>
        </w:trPr>
        <w:tc>
          <w:tcPr>
            <w:tcW w:w="3612" w:type="dxa"/>
            <w:gridSpan w:val="3"/>
            <w:shd w:val="clear" w:color="auto" w:fill="auto"/>
          </w:tcPr>
          <w:p w14:paraId="49B22C18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  <w:shd w:val="clear" w:color="auto" w:fill="auto"/>
          </w:tcPr>
          <w:p w14:paraId="53526DF5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14:paraId="1C5136A8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14:paraId="3ADD3C24" w14:textId="77777777" w:rsidTr="00753CF1">
        <w:trPr>
          <w:jc w:val="center"/>
        </w:trPr>
        <w:tc>
          <w:tcPr>
            <w:tcW w:w="1188" w:type="dxa"/>
            <w:shd w:val="clear" w:color="auto" w:fill="auto"/>
          </w:tcPr>
          <w:p w14:paraId="16A39AC6" w14:textId="77777777" w:rsidR="00876883" w:rsidRPr="00963450" w:rsidRDefault="00876883" w:rsidP="00876883">
            <w:pPr>
              <w:rPr>
                <w:b/>
              </w:rPr>
            </w:pPr>
            <w:r w:rsidRPr="00963450">
              <w:rPr>
                <w:b/>
              </w:rPr>
              <w:t>Кафедра</w:t>
            </w:r>
            <w:r w:rsidR="0043162C">
              <w:rPr>
                <w:b/>
              </w:rPr>
              <w:t xml:space="preserve"> или научное подразделение</w:t>
            </w:r>
          </w:p>
        </w:tc>
        <w:tc>
          <w:tcPr>
            <w:tcW w:w="96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5F7F" w14:textId="77777777" w:rsidR="00876883" w:rsidRDefault="00876883" w:rsidP="00876883"/>
        </w:tc>
      </w:tr>
      <w:tr w:rsidR="00876883" w:rsidRPr="00963450" w14:paraId="3289D4C6" w14:textId="77777777" w:rsidTr="00753CF1">
        <w:trPr>
          <w:jc w:val="center"/>
        </w:trPr>
        <w:tc>
          <w:tcPr>
            <w:tcW w:w="3612" w:type="dxa"/>
            <w:gridSpan w:val="3"/>
            <w:shd w:val="clear" w:color="auto" w:fill="auto"/>
          </w:tcPr>
          <w:p w14:paraId="545902F9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  <w:shd w:val="clear" w:color="auto" w:fill="auto"/>
          </w:tcPr>
          <w:p w14:paraId="75D3F8C0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14:paraId="5FFAC5F9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14:paraId="4A42B513" w14:textId="77777777" w:rsidTr="00753CF1">
        <w:trPr>
          <w:jc w:val="center"/>
        </w:trPr>
        <w:tc>
          <w:tcPr>
            <w:tcW w:w="6228" w:type="dxa"/>
            <w:gridSpan w:val="5"/>
            <w:shd w:val="clear" w:color="auto" w:fill="auto"/>
          </w:tcPr>
          <w:p w14:paraId="6CB4784F" w14:textId="77777777" w:rsidR="00876883" w:rsidRPr="00963450" w:rsidRDefault="00876883" w:rsidP="00876883">
            <w:pPr>
              <w:rPr>
                <w:b/>
              </w:rPr>
            </w:pPr>
            <w:r w:rsidRPr="00963450">
              <w:rPr>
                <w:b/>
              </w:rPr>
              <w:t xml:space="preserve">Кадровый состав: </w:t>
            </w:r>
            <w:r w:rsidRPr="00755F4A">
              <w:t xml:space="preserve">общее количество педагогов кафедры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2785A5F" w14:textId="77777777" w:rsidR="00876883" w:rsidRPr="00963450" w:rsidRDefault="00876883" w:rsidP="00876883">
            <w:pPr>
              <w:rPr>
                <w:b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3E2FC91A" w14:textId="77777777" w:rsidR="00876883" w:rsidRPr="00755F4A" w:rsidRDefault="00876883" w:rsidP="00876883">
            <w:r>
              <w:t>и</w:t>
            </w:r>
            <w:r w:rsidRPr="00755F4A">
              <w:t xml:space="preserve">з них: </w:t>
            </w:r>
          </w:p>
        </w:tc>
      </w:tr>
      <w:tr w:rsidR="00876883" w:rsidRPr="00963450" w14:paraId="61EAE521" w14:textId="77777777" w:rsidTr="00753CF1">
        <w:trPr>
          <w:jc w:val="center"/>
        </w:trPr>
        <w:tc>
          <w:tcPr>
            <w:tcW w:w="36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97071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CB9762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</w:tcPr>
          <w:p w14:paraId="097B8005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:rsidRPr="00755F4A" w14:paraId="6D16DD60" w14:textId="77777777" w:rsidTr="00753CF1">
        <w:trPr>
          <w:trHeight w:val="278"/>
          <w:jc w:val="center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0E5D" w14:textId="77777777" w:rsidR="00876883" w:rsidRPr="00963450" w:rsidRDefault="00876883" w:rsidP="00963450">
            <w:pPr>
              <w:jc w:val="center"/>
              <w:rPr>
                <w:sz w:val="10"/>
                <w:szCs w:val="10"/>
              </w:rPr>
            </w:pPr>
          </w:p>
          <w:p w14:paraId="3EE4C46D" w14:textId="77777777" w:rsidR="00876883" w:rsidRPr="00755F4A" w:rsidRDefault="00876883" w:rsidP="00963450">
            <w:pPr>
              <w:jc w:val="center"/>
            </w:pPr>
            <w:r w:rsidRPr="00A44569">
              <w:t>Всего: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05DBD" w14:textId="77777777" w:rsidR="00876883" w:rsidRDefault="00876883" w:rsidP="00876883">
            <w:r>
              <w:t>с ученой степенью кандидата /</w:t>
            </w:r>
          </w:p>
          <w:p w14:paraId="4B291B30" w14:textId="77777777" w:rsidR="00876883" w:rsidRDefault="00876883" w:rsidP="00876883">
            <w:r>
              <w:t>доктора искусствоведения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E020" w14:textId="77777777" w:rsidR="00876883" w:rsidRPr="00755F4A" w:rsidRDefault="00876883" w:rsidP="00876883"/>
        </w:tc>
      </w:tr>
      <w:tr w:rsidR="00876883" w:rsidRPr="00755F4A" w14:paraId="6A018BDE" w14:textId="77777777" w:rsidTr="00753CF1">
        <w:trPr>
          <w:trHeight w:val="277"/>
          <w:jc w:val="center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9D19" w14:textId="77777777" w:rsidR="00876883" w:rsidRPr="00963450" w:rsidRDefault="00876883" w:rsidP="009634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7DCE" w14:textId="77777777" w:rsidR="00876883" w:rsidRDefault="00876883" w:rsidP="00876883"/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12ABE" w14:textId="77777777" w:rsidR="00876883" w:rsidRPr="00755F4A" w:rsidRDefault="00876883" w:rsidP="00876883"/>
        </w:tc>
      </w:tr>
      <w:tr w:rsidR="00876883" w:rsidRPr="00755F4A" w14:paraId="753ECDD7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C37A" w14:textId="77777777" w:rsidR="00876883" w:rsidRPr="00755F4A" w:rsidRDefault="00876883" w:rsidP="00876883">
            <w:r>
              <w:t xml:space="preserve">профессоров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F483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33396" w14:textId="77777777" w:rsidR="00876883" w:rsidRPr="00755F4A" w:rsidRDefault="00876883" w:rsidP="00876883">
            <w:r>
              <w:t>Количество ставок согласно штатному</w:t>
            </w:r>
          </w:p>
        </w:tc>
      </w:tr>
      <w:tr w:rsidR="00876883" w:rsidRPr="00755F4A" w14:paraId="6379F774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B4D5" w14:textId="77777777" w:rsidR="00876883" w:rsidRDefault="00876883" w:rsidP="00876883">
            <w:r>
              <w:t xml:space="preserve">доцентов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F72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E4781" w14:textId="77777777" w:rsidR="00876883" w:rsidRPr="00755F4A" w:rsidRDefault="00876883" w:rsidP="00876883">
            <w:r>
              <w:t>расписанию: _________</w:t>
            </w:r>
          </w:p>
        </w:tc>
      </w:tr>
      <w:tr w:rsidR="00876883" w:rsidRPr="00755F4A" w14:paraId="14075996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03F1" w14:textId="77777777" w:rsidR="00876883" w:rsidRDefault="00876883" w:rsidP="00876883">
            <w:r>
              <w:t>ст.</w:t>
            </w:r>
            <w:r w:rsidR="008D7B7B">
              <w:t xml:space="preserve"> </w:t>
            </w:r>
            <w:r>
              <w:t xml:space="preserve">преподавателей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167B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E5608" w14:textId="77777777" w:rsidR="00876883" w:rsidRPr="00755F4A" w:rsidRDefault="00876883" w:rsidP="00963450">
            <w:pPr>
              <w:jc w:val="center"/>
            </w:pPr>
          </w:p>
        </w:tc>
      </w:tr>
      <w:tr w:rsidR="00876883" w:rsidRPr="00755F4A" w14:paraId="2C6E10E6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7986" w14:textId="77777777" w:rsidR="00876883" w:rsidRDefault="00876883" w:rsidP="00876883">
            <w:r>
              <w:t xml:space="preserve">преподавателей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0610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B5E" w14:textId="77777777" w:rsidR="00876883" w:rsidRPr="00755F4A" w:rsidRDefault="00876883" w:rsidP="00963450">
            <w:pPr>
              <w:jc w:val="center"/>
            </w:pPr>
          </w:p>
        </w:tc>
      </w:tr>
      <w:tr w:rsidR="00960093" w:rsidRPr="00963450" w14:paraId="10F82622" w14:textId="77777777" w:rsidTr="00753CF1">
        <w:trPr>
          <w:jc w:val="center"/>
        </w:trPr>
        <w:tc>
          <w:tcPr>
            <w:tcW w:w="10836" w:type="dxa"/>
            <w:gridSpan w:val="8"/>
            <w:shd w:val="clear" w:color="auto" w:fill="auto"/>
          </w:tcPr>
          <w:p w14:paraId="158B02D3" w14:textId="77777777" w:rsidR="00960093" w:rsidRPr="00963450" w:rsidRDefault="00960093" w:rsidP="00753CF1">
            <w:pPr>
              <w:rPr>
                <w:b/>
                <w:sz w:val="10"/>
                <w:szCs w:val="10"/>
              </w:rPr>
            </w:pPr>
          </w:p>
        </w:tc>
      </w:tr>
      <w:tr w:rsidR="00B11992" w:rsidRPr="00B11992" w14:paraId="0C46B2E5" w14:textId="77777777" w:rsidTr="00753CF1">
        <w:tblPrEx>
          <w:jc w:val="left"/>
        </w:tblPrEx>
        <w:tc>
          <w:tcPr>
            <w:tcW w:w="10836" w:type="dxa"/>
            <w:gridSpan w:val="8"/>
            <w:shd w:val="clear" w:color="auto" w:fill="auto"/>
          </w:tcPr>
          <w:p w14:paraId="1ADB92C9" w14:textId="77777777" w:rsidR="00753CF1" w:rsidRPr="00753CF1" w:rsidRDefault="00753CF1" w:rsidP="00753CF1">
            <w:pPr>
              <w:numPr>
                <w:ilvl w:val="0"/>
                <w:numId w:val="5"/>
              </w:numPr>
              <w:shd w:val="clear" w:color="auto" w:fill="E6E6E6"/>
              <w:jc w:val="center"/>
              <w:rPr>
                <w:b/>
                <w:smallCaps/>
              </w:rPr>
            </w:pPr>
            <w:r w:rsidRPr="00753CF1">
              <w:rPr>
                <w:b/>
                <w:smallCaps/>
              </w:rPr>
              <w:t>Научно-исследовательская работа</w:t>
            </w:r>
          </w:p>
          <w:p w14:paraId="749AF7D7" w14:textId="77777777" w:rsidR="00B11992" w:rsidRPr="00753CF1" w:rsidRDefault="009C57BA" w:rsidP="00361FB8">
            <w:pPr>
              <w:numPr>
                <w:ilvl w:val="1"/>
                <w:numId w:val="5"/>
              </w:numPr>
              <w:rPr>
                <w:b/>
              </w:rPr>
            </w:pPr>
            <w:r w:rsidRPr="00753CF1">
              <w:rPr>
                <w:b/>
              </w:rPr>
              <w:t>Научные работы членов кафедры:</w:t>
            </w:r>
          </w:p>
          <w:p w14:paraId="7822F69A" w14:textId="77777777" w:rsidR="000F3CFE" w:rsidRPr="00753CF1" w:rsidRDefault="000F3CFE" w:rsidP="00963450">
            <w:pPr>
              <w:ind w:left="360"/>
              <w:jc w:val="both"/>
              <w:rPr>
                <w:b/>
              </w:rPr>
            </w:pPr>
            <w:r w:rsidRPr="00753CF1">
              <w:rPr>
                <w:b/>
              </w:rPr>
              <w:t>Написание монографий, научных статей, учебников (в т.ч. электронных), учебных пособий, рецензий на издания,</w:t>
            </w:r>
            <w:r w:rsidR="009B49DF" w:rsidRPr="00753CF1">
              <w:rPr>
                <w:b/>
              </w:rPr>
              <w:t xml:space="preserve"> диссертации;</w:t>
            </w:r>
            <w:r w:rsidRPr="00753CF1">
              <w:rPr>
                <w:b/>
              </w:rPr>
              <w:t xml:space="preserve"> составление или редактирование сборников статей, нотных сборников, хрестоматий с комментариями</w:t>
            </w:r>
            <w:r w:rsidR="00862E07" w:rsidRPr="00753CF1">
              <w:rPr>
                <w:b/>
              </w:rPr>
              <w:t>, публикация (выход из печати) материалов, подготовленных по плану прошлых лет</w:t>
            </w:r>
            <w:r w:rsidRPr="00753CF1">
              <w:rPr>
                <w:b/>
              </w:rPr>
              <w:t xml:space="preserve"> и т.д.</w:t>
            </w:r>
            <w:r w:rsidRPr="00753CF1">
              <w:rPr>
                <w:i/>
              </w:rPr>
              <w:t xml:space="preserve">   </w:t>
            </w:r>
          </w:p>
          <w:p w14:paraId="705B69C1" w14:textId="77777777" w:rsidR="003960EE" w:rsidRPr="00753CF1" w:rsidRDefault="003960EE" w:rsidP="003960EE">
            <w:pPr>
              <w:jc w:val="right"/>
              <w:rPr>
                <w:b/>
              </w:rPr>
            </w:pPr>
            <w:r w:rsidRPr="00753CF1">
              <w:rPr>
                <w:i/>
              </w:rPr>
              <w:t>Таблица 1(количество работ)</w:t>
            </w:r>
          </w:p>
          <w:tbl>
            <w:tblPr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7"/>
              <w:gridCol w:w="1465"/>
              <w:gridCol w:w="1293"/>
              <w:gridCol w:w="1265"/>
              <w:gridCol w:w="1092"/>
              <w:gridCol w:w="459"/>
              <w:gridCol w:w="697"/>
              <w:gridCol w:w="678"/>
              <w:gridCol w:w="570"/>
              <w:gridCol w:w="541"/>
            </w:tblGrid>
            <w:tr w:rsidR="00862E07" w:rsidRPr="00753CF1" w14:paraId="0E51126D" w14:textId="77777777" w:rsidTr="00862E07">
              <w:trPr>
                <w:cantSplit/>
                <w:trHeight w:val="1331"/>
                <w:jc w:val="center"/>
              </w:trPr>
              <w:tc>
                <w:tcPr>
                  <w:tcW w:w="287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</w:tcPr>
                <w:p w14:paraId="7DF4FC0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3A75C6E7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</w:p>
                <w:p w14:paraId="535C597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8E12A5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122D621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007D6724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м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cr/>
                    <w:t>нографии</w:t>
                  </w:r>
                </w:p>
              </w:tc>
              <w:tc>
                <w:tcPr>
                  <w:tcW w:w="2581" w:type="dxa"/>
                  <w:gridSpan w:val="2"/>
                  <w:tcBorders>
                    <w:top w:val="single" w:sz="4" w:space="0" w:color="auto"/>
                  </w:tcBorders>
                  <w:textDirection w:val="btLr"/>
                </w:tcPr>
                <w:p w14:paraId="65EA7790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   </w:t>
                  </w:r>
                </w:p>
                <w:p w14:paraId="6EF9C4F3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7F058A52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298694C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учебники</w:t>
                  </w:r>
                </w:p>
                <w:p w14:paraId="7C0C45AC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или</w:t>
                  </w:r>
                </w:p>
                <w:p w14:paraId="7DD9D91B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учебные</w:t>
                  </w:r>
                </w:p>
                <w:p w14:paraId="296AEA4E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собия</w:t>
                  </w:r>
                </w:p>
              </w:tc>
              <w:tc>
                <w:tcPr>
                  <w:tcW w:w="119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05AB71CE" w14:textId="77777777" w:rsidR="00862E07" w:rsidRPr="00753CF1" w:rsidRDefault="00862E07" w:rsidP="00862E07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Составление и редактирование сборников научных трудов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D39998B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хрестоматии, </w:t>
                  </w:r>
                  <w:proofErr w:type="spellStart"/>
                  <w:proofErr w:type="gramStart"/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отн.сб</w:t>
                  </w:r>
                  <w:proofErr w:type="gramEnd"/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-ки</w:t>
                  </w:r>
                  <w:proofErr w:type="spellEnd"/>
                </w:p>
              </w:tc>
              <w:tc>
                <w:tcPr>
                  <w:tcW w:w="733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45C43BB1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proofErr w:type="gramStart"/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статьи  в</w:t>
                  </w:r>
                  <w:proofErr w:type="gramEnd"/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 сборниках научных трудов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432D91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ереложения, транскрипции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7DBFB88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рецензии</w:t>
                  </w:r>
                </w:p>
              </w:tc>
              <w:tc>
                <w:tcPr>
                  <w:tcW w:w="55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14:paraId="3F17C799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диссертация</w:t>
                  </w:r>
                </w:p>
              </w:tc>
            </w:tr>
            <w:tr w:rsidR="00862E07" w:rsidRPr="00753CF1" w14:paraId="5B81C109" w14:textId="77777777" w:rsidTr="00862E07">
              <w:trPr>
                <w:cantSplit/>
                <w:trHeight w:val="1048"/>
                <w:jc w:val="center"/>
              </w:trPr>
              <w:tc>
                <w:tcPr>
                  <w:tcW w:w="1409" w:type="dxa"/>
                  <w:tcBorders>
                    <w:left w:val="single" w:sz="4" w:space="0" w:color="auto"/>
                    <w:bottom w:val="nil"/>
                  </w:tcBorders>
                </w:tcPr>
                <w:p w14:paraId="573C8AE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аписание и подготовка к изданию</w:t>
                  </w:r>
                </w:p>
              </w:tc>
              <w:tc>
                <w:tcPr>
                  <w:tcW w:w="1465" w:type="dxa"/>
                  <w:tcBorders>
                    <w:left w:val="single" w:sz="4" w:space="0" w:color="auto"/>
                    <w:bottom w:val="nil"/>
                  </w:tcBorders>
                </w:tcPr>
                <w:p w14:paraId="48A9BFA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дготовка к повторному изданию</w:t>
                  </w:r>
                </w:p>
              </w:tc>
              <w:tc>
                <w:tcPr>
                  <w:tcW w:w="1312" w:type="dxa"/>
                </w:tcPr>
                <w:p w14:paraId="332AF7B6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аписание и подготовка к изданию</w:t>
                  </w:r>
                </w:p>
              </w:tc>
              <w:tc>
                <w:tcPr>
                  <w:tcW w:w="1269" w:type="dxa"/>
                </w:tcPr>
                <w:p w14:paraId="126DCCDF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дготовка к повторному изданию</w:t>
                  </w:r>
                </w:p>
              </w:tc>
              <w:tc>
                <w:tcPr>
                  <w:tcW w:w="1192" w:type="dxa"/>
                  <w:vMerge/>
                  <w:textDirection w:val="btLr"/>
                </w:tcPr>
                <w:p w14:paraId="195952FE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36" w:type="dxa"/>
                  <w:vMerge/>
                  <w:textDirection w:val="btLr"/>
                </w:tcPr>
                <w:p w14:paraId="12D194C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33" w:type="dxa"/>
                  <w:vMerge/>
                  <w:textDirection w:val="btLr"/>
                </w:tcPr>
                <w:p w14:paraId="0D460445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1" w:type="dxa"/>
                  <w:vMerge/>
                  <w:textDirection w:val="btLr"/>
                </w:tcPr>
                <w:p w14:paraId="521E7A5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587" w:type="dxa"/>
                  <w:vMerge/>
                  <w:textDirection w:val="btLr"/>
                </w:tcPr>
                <w:p w14:paraId="7648736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553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14:paraId="54805D22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862E07" w:rsidRPr="00753CF1" w14:paraId="3800BB2E" w14:textId="77777777" w:rsidTr="00753CF1">
              <w:trPr>
                <w:cantSplit/>
                <w:trHeight w:val="350"/>
                <w:jc w:val="center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74E63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E6F6D2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</w:tcPr>
                <w:p w14:paraId="10979B60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269" w:type="dxa"/>
                  <w:tcBorders>
                    <w:bottom w:val="single" w:sz="4" w:space="0" w:color="auto"/>
                  </w:tcBorders>
                </w:tcPr>
                <w:p w14:paraId="2330777C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4" w:space="0" w:color="auto"/>
                  </w:tcBorders>
                </w:tcPr>
                <w:p w14:paraId="1564A013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05DAC14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14:paraId="349F576E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14:paraId="5FE9DA78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</w:tcPr>
                <w:p w14:paraId="296F20AF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5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45B36A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</w:tr>
          </w:tbl>
          <w:p w14:paraId="0F19AD1B" w14:textId="77777777" w:rsidR="003960EE" w:rsidRPr="00753CF1" w:rsidRDefault="003960EE" w:rsidP="003960EE">
            <w:pPr>
              <w:ind w:left="360"/>
              <w:jc w:val="both"/>
              <w:rPr>
                <w:sz w:val="8"/>
                <w:szCs w:val="8"/>
              </w:rPr>
            </w:pPr>
          </w:p>
          <w:p w14:paraId="67128CAB" w14:textId="77777777" w:rsidR="006F4B1E" w:rsidRPr="00753CF1" w:rsidRDefault="003960EE" w:rsidP="0067775E">
            <w:pPr>
              <w:jc w:val="right"/>
              <w:rPr>
                <w:i/>
              </w:rPr>
            </w:pPr>
            <w:r w:rsidRPr="00753CF1">
              <w:rPr>
                <w:i/>
              </w:rPr>
              <w:t>Таблица 2 (подробная информация)</w:t>
            </w:r>
          </w:p>
          <w:p w14:paraId="4DAB6E3D" w14:textId="77777777" w:rsidR="005C13BB" w:rsidRPr="00753CF1" w:rsidRDefault="005C13BB" w:rsidP="005C13BB">
            <w:pPr>
              <w:jc w:val="both"/>
              <w:rPr>
                <w:i/>
              </w:rPr>
            </w:pPr>
            <w:r w:rsidRPr="00753CF1">
              <w:rPr>
                <w:b/>
              </w:rPr>
              <w:t xml:space="preserve">Работы, ИЗДАННЫЕ в отчетном году </w:t>
            </w:r>
            <w:r w:rsidRPr="00753CF1">
              <w:rPr>
                <w:i/>
              </w:rPr>
              <w:t>(кроме статей, опубликованных в российских рецензируемых периодических изданиях, входящих в список рекомендованных ВАК)</w:t>
            </w:r>
          </w:p>
          <w:tbl>
            <w:tblPr>
              <w:tblW w:w="102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11"/>
              <w:gridCol w:w="1865"/>
              <w:gridCol w:w="1993"/>
              <w:gridCol w:w="1584"/>
              <w:gridCol w:w="2243"/>
            </w:tblGrid>
            <w:tr w:rsidR="008D7B7B" w14:paraId="35BBC311" w14:textId="77777777" w:rsidTr="008D7B7B">
              <w:trPr>
                <w:jc w:val="center"/>
              </w:trPr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44B0E623" w14:textId="77777777" w:rsidR="008D7B7B" w:rsidRDefault="008D7B7B">
                  <w:pPr>
                    <w:jc w:val="center"/>
                  </w:pPr>
                  <w:r>
                    <w:t>Автор, название работы,</w:t>
                  </w:r>
                </w:p>
                <w:p w14:paraId="5179AD99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 xml:space="preserve">(грант, если имеется), </w:t>
                  </w:r>
                  <w:r w:rsidR="002A47BC" w:rsidRPr="002A47BC">
                    <w:rPr>
                      <w:spacing w:val="-4"/>
                      <w:sz w:val="22"/>
                      <w:szCs w:val="22"/>
                    </w:rPr>
                    <w:t>для учебных пособий –</w:t>
                  </w:r>
                  <w:r w:rsidR="002A47BC">
                    <w:rPr>
                      <w:i/>
                      <w:spacing w:val="-4"/>
                      <w:sz w:val="22"/>
                      <w:szCs w:val="22"/>
                    </w:rPr>
                    <w:t xml:space="preserve"> </w:t>
                  </w:r>
                  <w:r>
                    <w:t xml:space="preserve">уровень образования </w:t>
                  </w:r>
                </w:p>
                <w:p w14:paraId="44059B1A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2"/>
                      <w:szCs w:val="22"/>
                    </w:rPr>
                    <w:t>(начальное, среднее, высшее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261C0A17" w14:textId="77777777" w:rsidR="008D7B7B" w:rsidRDefault="008D7B7B">
                  <w:pPr>
                    <w:jc w:val="center"/>
                  </w:pPr>
                  <w:r>
                    <w:t>Вид работы</w:t>
                  </w:r>
                </w:p>
                <w:p w14:paraId="1CBBDF70" w14:textId="77777777" w:rsid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написание, переработка, составление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E777F50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t xml:space="preserve">Объем в </w:t>
                  </w:r>
                  <w:proofErr w:type="spellStart"/>
                  <w:r>
                    <w:t>п.л</w:t>
                  </w:r>
                  <w:proofErr w:type="spellEnd"/>
                  <w:r>
                    <w:t xml:space="preserve">. </w:t>
                  </w:r>
                </w:p>
                <w:p w14:paraId="795BFFAB" w14:textId="77777777" w:rsidR="008D7B7B" w:rsidRDefault="0043162C">
                  <w:pPr>
                    <w:jc w:val="both"/>
                  </w:pP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="008D7B7B">
                    <w:rPr>
                      <w:i/>
                      <w:sz w:val="20"/>
                      <w:szCs w:val="20"/>
                    </w:rPr>
                    <w:t>для рецензий — указывается общий объем рецензируемой работы</w:t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96C3AA1" w14:textId="77777777" w:rsidR="008D7B7B" w:rsidRDefault="008D7B7B">
                  <w:pPr>
                    <w:jc w:val="center"/>
                  </w:pPr>
                  <w:r>
                    <w:t xml:space="preserve">Сроки выполнения </w:t>
                  </w:r>
                </w:p>
                <w:p w14:paraId="281227E7" w14:textId="77777777" w:rsidR="008D7B7B" w:rsidRDefault="008D7B7B">
                  <w:pPr>
                    <w:jc w:val="center"/>
                  </w:pPr>
                  <w: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когда начата и когда закончена)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B919498" w14:textId="77777777" w:rsidR="008D7B7B" w:rsidRDefault="008D7B7B">
                  <w:pPr>
                    <w:jc w:val="center"/>
                  </w:pPr>
                  <w:r>
                    <w:t xml:space="preserve">Полное библиографическое описание </w:t>
                  </w:r>
                </w:p>
                <w:p w14:paraId="7AFE7696" w14:textId="77777777" w:rsidR="008D7B7B" w:rsidRP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(включая номера страниц, тираж, </w:t>
                  </w:r>
                  <w:r>
                    <w:rPr>
                      <w:i/>
                      <w:lang w:val="en-US"/>
                    </w:rPr>
                    <w:t>ISSN</w:t>
                  </w:r>
                  <w:r>
                    <w:rPr>
                      <w:i/>
                    </w:rPr>
                    <w:t xml:space="preserve"> или </w:t>
                  </w:r>
                  <w:r>
                    <w:rPr>
                      <w:i/>
                      <w:lang w:val="en-US"/>
                    </w:rPr>
                    <w:t>ISBN</w:t>
                  </w:r>
                  <w:r>
                    <w:rPr>
                      <w:i/>
                    </w:rPr>
                    <w:t xml:space="preserve">, </w:t>
                  </w:r>
                </w:p>
                <w:p w14:paraId="0F1863DD" w14:textId="77777777" w:rsidR="008D7B7B" w:rsidRDefault="008D7B7B">
                  <w:pPr>
                    <w:jc w:val="center"/>
                  </w:pPr>
                  <w:proofErr w:type="spellStart"/>
                  <w:r>
                    <w:rPr>
                      <w:i/>
                    </w:rPr>
                    <w:t>импакт</w:t>
                  </w:r>
                  <w:proofErr w:type="spellEnd"/>
                  <w:r>
                    <w:rPr>
                      <w:i/>
                    </w:rPr>
                    <w:t>-фактор журнала)</w:t>
                  </w:r>
                </w:p>
              </w:tc>
            </w:tr>
            <w:tr w:rsidR="008D7B7B" w14:paraId="28BA57C1" w14:textId="77777777" w:rsidTr="008D7B7B">
              <w:trPr>
                <w:trHeight w:val="527"/>
                <w:jc w:val="center"/>
              </w:trPr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3C56" w14:textId="77777777" w:rsidR="008D7B7B" w:rsidRDefault="008D7B7B"/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B54B" w14:textId="77777777" w:rsidR="008D7B7B" w:rsidRDefault="008D7B7B"/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1B013" w14:textId="77777777" w:rsidR="008D7B7B" w:rsidRDefault="008D7B7B"/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C9AB9" w14:textId="77777777" w:rsidR="008D7B7B" w:rsidRDefault="008D7B7B">
                  <w:pPr>
                    <w:jc w:val="center"/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9288" w14:textId="77777777" w:rsidR="008D7B7B" w:rsidRDefault="008D7B7B">
                  <w:pPr>
                    <w:jc w:val="center"/>
                  </w:pPr>
                </w:p>
              </w:tc>
            </w:tr>
          </w:tbl>
          <w:p w14:paraId="0FC553C5" w14:textId="77777777" w:rsidR="005C13BB" w:rsidRPr="00753CF1" w:rsidRDefault="005C13BB" w:rsidP="005C13BB">
            <w:pPr>
              <w:jc w:val="right"/>
              <w:rPr>
                <w:i/>
              </w:rPr>
            </w:pPr>
            <w:r w:rsidRPr="00753CF1">
              <w:rPr>
                <w:i/>
              </w:rPr>
              <w:t>Таблица 3</w:t>
            </w:r>
          </w:p>
          <w:p w14:paraId="202B5913" w14:textId="5DB2CDB0" w:rsidR="008D7B7B" w:rsidRDefault="008D7B7B" w:rsidP="008D7B7B">
            <w:pPr>
              <w:jc w:val="both"/>
              <w:rPr>
                <w:b/>
              </w:rPr>
            </w:pPr>
            <w:r>
              <w:rPr>
                <w:b/>
              </w:rPr>
              <w:t xml:space="preserve">Статьи, опубликованные в </w:t>
            </w:r>
            <w:r w:rsidR="00557147">
              <w:rPr>
                <w:b/>
              </w:rPr>
              <w:t>отчетном</w:t>
            </w:r>
            <w:r w:rsidR="00052CF1">
              <w:rPr>
                <w:b/>
              </w:rPr>
              <w:t xml:space="preserve"> </w:t>
            </w:r>
            <w:r>
              <w:rPr>
                <w:b/>
              </w:rPr>
              <w:t xml:space="preserve">году в российских рецензируемых периодических изданиях из перечня ВАК или в изданиях, входящих в международные базы данных (Web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Science, </w:t>
            </w:r>
            <w:proofErr w:type="spellStart"/>
            <w:r>
              <w:rPr>
                <w:b/>
              </w:rPr>
              <w:t>Scopus</w:t>
            </w:r>
            <w:proofErr w:type="spellEnd"/>
            <w:r>
              <w:rPr>
                <w:b/>
              </w:rPr>
              <w:t>)</w:t>
            </w:r>
          </w:p>
          <w:p w14:paraId="3A0503B2" w14:textId="77777777" w:rsidR="0043162C" w:rsidRPr="00B804A5" w:rsidRDefault="0043162C" w:rsidP="0043162C">
            <w:pPr>
              <w:jc w:val="both"/>
              <w:rPr>
                <w:b/>
                <w:color w:val="FF0000"/>
              </w:rPr>
            </w:pPr>
            <w:r w:rsidRPr="00B804A5">
              <w:rPr>
                <w:b/>
                <w:color w:val="FF0000"/>
              </w:rPr>
              <w:t xml:space="preserve">!!! Обязательно для докторов наук возрастом до 70 лет, членов диссертационного совета и редакционных коллегий </w:t>
            </w:r>
            <w:proofErr w:type="spellStart"/>
            <w:r w:rsidRPr="00B804A5">
              <w:rPr>
                <w:b/>
                <w:color w:val="FF0000"/>
              </w:rPr>
              <w:t>ваковских</w:t>
            </w:r>
            <w:proofErr w:type="spellEnd"/>
            <w:r w:rsidRPr="00B804A5">
              <w:rPr>
                <w:b/>
                <w:color w:val="FF0000"/>
              </w:rPr>
              <w:t xml:space="preserve"> журналов</w:t>
            </w:r>
          </w:p>
          <w:tbl>
            <w:tblPr>
              <w:tblW w:w="97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89"/>
              <w:gridCol w:w="1993"/>
              <w:gridCol w:w="4822"/>
            </w:tblGrid>
            <w:tr w:rsidR="008D7B7B" w14:paraId="6742B167" w14:textId="77777777" w:rsidTr="008D7B7B">
              <w:trPr>
                <w:jc w:val="center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D6B9CAD" w14:textId="77777777" w:rsidR="008D7B7B" w:rsidRDefault="007C3120">
                  <w:pPr>
                    <w:jc w:val="center"/>
                  </w:pPr>
                  <w:r>
                    <w:lastRenderedPageBreak/>
                    <w:t>Автор, н</w:t>
                  </w:r>
                  <w:r w:rsidR="008D7B7B">
                    <w:t>азвание работы,</w:t>
                  </w:r>
                </w:p>
                <w:p w14:paraId="546690F5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>(грант, если имеется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</w:tcPr>
                <w:p w14:paraId="7DD3E76F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t xml:space="preserve">Объем в </w:t>
                  </w:r>
                  <w:proofErr w:type="spellStart"/>
                  <w:r>
                    <w:t>п.л</w:t>
                  </w:r>
                  <w:proofErr w:type="spellEnd"/>
                  <w:r>
                    <w:t xml:space="preserve">. </w:t>
                  </w:r>
                </w:p>
                <w:p w14:paraId="456284C3" w14:textId="77777777" w:rsidR="008D7B7B" w:rsidRDefault="008D7B7B">
                  <w:pPr>
                    <w:jc w:val="both"/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F8BF4FE" w14:textId="77777777" w:rsidR="008D7B7B" w:rsidRDefault="008D7B7B">
                  <w:pPr>
                    <w:jc w:val="center"/>
                  </w:pPr>
                  <w:r>
                    <w:t xml:space="preserve">Полное библиографическое описание </w:t>
                  </w:r>
                  <w:r>
                    <w:rPr>
                      <w:i/>
                    </w:rPr>
                    <w:t xml:space="preserve">(включая номера страниц, тираж, </w:t>
                  </w:r>
                  <w:r>
                    <w:rPr>
                      <w:i/>
                      <w:lang w:val="en-US"/>
                    </w:rPr>
                    <w:t>ISSN</w:t>
                  </w:r>
                  <w:r>
                    <w:rPr>
                      <w:i/>
                    </w:rPr>
                    <w:t xml:space="preserve"> или </w:t>
                  </w:r>
                  <w:r>
                    <w:rPr>
                      <w:i/>
                      <w:lang w:val="en-US"/>
                    </w:rPr>
                    <w:t>ISBN</w:t>
                  </w:r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импакт</w:t>
                  </w:r>
                  <w:proofErr w:type="spellEnd"/>
                  <w:r>
                    <w:rPr>
                      <w:i/>
                    </w:rPr>
                    <w:t>-фактор журнала)</w:t>
                  </w:r>
                </w:p>
              </w:tc>
            </w:tr>
            <w:tr w:rsidR="008D7B7B" w14:paraId="777CDE93" w14:textId="77777777" w:rsidTr="008D7B7B">
              <w:trPr>
                <w:trHeight w:val="317"/>
                <w:jc w:val="center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CA373" w14:textId="77777777" w:rsidR="008D7B7B" w:rsidRDefault="008D7B7B"/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71CE4" w14:textId="77777777" w:rsidR="008D7B7B" w:rsidRDefault="008D7B7B"/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C0D73" w14:textId="77777777" w:rsidR="008D7B7B" w:rsidRDefault="008D7B7B">
                  <w:pPr>
                    <w:jc w:val="center"/>
                  </w:pPr>
                </w:p>
              </w:tc>
            </w:tr>
          </w:tbl>
          <w:p w14:paraId="0C739987" w14:textId="77777777" w:rsidR="008D7B7B" w:rsidRDefault="008D7B7B" w:rsidP="008D7B7B">
            <w:pPr>
              <w:jc w:val="right"/>
              <w:rPr>
                <w:i/>
              </w:rPr>
            </w:pPr>
            <w:r>
              <w:rPr>
                <w:i/>
              </w:rPr>
              <w:t>Таблица 4</w:t>
            </w:r>
          </w:p>
          <w:p w14:paraId="49D587B7" w14:textId="77777777" w:rsidR="008D7B7B" w:rsidRDefault="008D7B7B" w:rsidP="008D7B7B">
            <w:pPr>
              <w:jc w:val="both"/>
              <w:rPr>
                <w:b/>
              </w:rPr>
            </w:pPr>
            <w:r>
              <w:rPr>
                <w:b/>
              </w:rPr>
              <w:t>Неопубликованные, в том числе продолжающиеся работы:</w:t>
            </w:r>
          </w:p>
          <w:tbl>
            <w:tblPr>
              <w:tblW w:w="97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40"/>
              <w:gridCol w:w="1865"/>
              <w:gridCol w:w="2486"/>
              <w:gridCol w:w="2076"/>
            </w:tblGrid>
            <w:tr w:rsidR="008D7B7B" w14:paraId="42CA0B9E" w14:textId="77777777" w:rsidTr="008D7B7B">
              <w:trPr>
                <w:jc w:val="center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1FC44FC0" w14:textId="77777777" w:rsidR="008D7B7B" w:rsidRDefault="008D7B7B">
                  <w:pPr>
                    <w:jc w:val="center"/>
                  </w:pPr>
                  <w:r>
                    <w:t>Автор, название работы,</w:t>
                  </w:r>
                </w:p>
                <w:p w14:paraId="49342B2D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>(грант, если имеется),</w:t>
                  </w:r>
                </w:p>
                <w:p w14:paraId="7169408D" w14:textId="77777777" w:rsidR="008D7B7B" w:rsidRDefault="008D7B7B">
                  <w:pPr>
                    <w:jc w:val="center"/>
                  </w:pPr>
                  <w:r>
                    <w:t xml:space="preserve">уровень образования </w:t>
                  </w:r>
                </w:p>
                <w:p w14:paraId="6DDE4DF1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2"/>
                      <w:szCs w:val="22"/>
                    </w:rPr>
                    <w:t>(начальное, среднее, высшее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046105F9" w14:textId="77777777" w:rsidR="008D7B7B" w:rsidRDefault="008D7B7B">
                  <w:pPr>
                    <w:jc w:val="center"/>
                  </w:pPr>
                  <w:r>
                    <w:t>Вид работы</w:t>
                  </w:r>
                </w:p>
                <w:p w14:paraId="192ED8D5" w14:textId="77777777" w:rsid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написание, переработка, составление)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35411FC6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t xml:space="preserve">Объем в </w:t>
                  </w:r>
                  <w:proofErr w:type="spellStart"/>
                  <w:r>
                    <w:t>п.л</w:t>
                  </w:r>
                  <w:proofErr w:type="spellEnd"/>
                  <w:r>
                    <w:t xml:space="preserve">. </w:t>
                  </w:r>
                </w:p>
                <w:p w14:paraId="1E6CB1D8" w14:textId="77777777" w:rsidR="008D7B7B" w:rsidRDefault="008D7B7B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1) если работа переходящая —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объем  за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отчетный год; если работа завершена — общий объем;</w:t>
                  </w:r>
                </w:p>
                <w:p w14:paraId="4AEF66D0" w14:textId="77777777" w:rsidR="008D7B7B" w:rsidRDefault="008D7B7B">
                  <w:pPr>
                    <w:jc w:val="both"/>
                  </w:pPr>
                  <w:r>
                    <w:rPr>
                      <w:i/>
                      <w:sz w:val="20"/>
                      <w:szCs w:val="20"/>
                    </w:rPr>
                    <w:t>2) для рецензий, в т.ч. неопубликованных, — указывается общий объем рецензируемой работы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D480E01" w14:textId="77777777" w:rsidR="008D7B7B" w:rsidRDefault="008D7B7B">
                  <w:pPr>
                    <w:jc w:val="center"/>
                  </w:pPr>
                  <w:r>
                    <w:t xml:space="preserve">Сроки выполнения </w:t>
                  </w:r>
                </w:p>
                <w:p w14:paraId="304E3167" w14:textId="77777777" w:rsidR="008D7B7B" w:rsidRDefault="008D7B7B">
                  <w:pPr>
                    <w:jc w:val="center"/>
                  </w:pPr>
                  <w: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когда начата и когда должна быть закончена)</w:t>
                  </w:r>
                </w:p>
              </w:tc>
            </w:tr>
            <w:tr w:rsidR="008D7B7B" w14:paraId="54EDEB64" w14:textId="77777777" w:rsidTr="008D7B7B">
              <w:trPr>
                <w:trHeight w:val="527"/>
                <w:jc w:val="center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C8603" w14:textId="77777777" w:rsidR="008D7B7B" w:rsidRDefault="008D7B7B"/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E0439" w14:textId="77777777" w:rsidR="008D7B7B" w:rsidRDefault="008D7B7B"/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4BE19" w14:textId="77777777" w:rsidR="008D7B7B" w:rsidRDefault="008D7B7B"/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922E" w14:textId="77777777" w:rsidR="008D7B7B" w:rsidRDefault="008D7B7B">
                  <w:pPr>
                    <w:jc w:val="center"/>
                  </w:pPr>
                </w:p>
              </w:tc>
            </w:tr>
          </w:tbl>
          <w:p w14:paraId="466C3EC2" w14:textId="77777777" w:rsidR="008D7B7B" w:rsidRDefault="008D7B7B" w:rsidP="008D7B7B">
            <w:pPr>
              <w:jc w:val="both"/>
              <w:rPr>
                <w:b/>
              </w:rPr>
            </w:pPr>
          </w:p>
          <w:p w14:paraId="41B073BD" w14:textId="77777777" w:rsidR="008D7B7B" w:rsidRDefault="008D7B7B" w:rsidP="008D7B7B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Публикации статей в периодических изданиях, зарегистрированных в </w:t>
            </w:r>
            <w:proofErr w:type="spellStart"/>
            <w:r>
              <w:rPr>
                <w:b/>
              </w:rPr>
              <w:t>наукометрических</w:t>
            </w:r>
            <w:proofErr w:type="spellEnd"/>
            <w:r>
              <w:rPr>
                <w:b/>
              </w:rPr>
              <w:t xml:space="preserve"> базах данных</w:t>
            </w:r>
          </w:p>
          <w:tbl>
            <w:tblPr>
              <w:tblW w:w="0" w:type="auto"/>
              <w:tblInd w:w="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5"/>
              <w:gridCol w:w="1541"/>
            </w:tblGrid>
            <w:tr w:rsidR="008D7B7B" w14:paraId="3B5BB309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4FCA4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российских рецензируемых периодических изданиях, входящих в список рекомендованных ВАК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CF765" w14:textId="77777777" w:rsidR="008D7B7B" w:rsidRDefault="008D7B7B">
                  <w:pPr>
                    <w:jc w:val="both"/>
                  </w:pPr>
                </w:p>
              </w:tc>
            </w:tr>
            <w:tr w:rsidR="008D7B7B" w14:paraId="058F4518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035D6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научных периодических изданиях, входящих в базу данных РИНЦ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E3D37" w14:textId="77777777" w:rsidR="008D7B7B" w:rsidRDefault="008D7B7B">
                  <w:pPr>
                    <w:jc w:val="both"/>
                  </w:pPr>
                </w:p>
              </w:tc>
            </w:tr>
            <w:tr w:rsidR="008D7B7B" w14:paraId="5DB16B42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A6296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научных периодических изданиях, входящих в базы данных </w:t>
                  </w:r>
                  <w:r>
                    <w:rPr>
                      <w:lang w:val="en-US"/>
                    </w:rPr>
                    <w:t>Web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of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Knowledge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Web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of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Science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Scopus</w:t>
                  </w:r>
                  <w:r w:rsidRPr="008D7B7B">
                    <w:t xml:space="preserve">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50F85" w14:textId="77777777" w:rsidR="008D7B7B" w:rsidRDefault="008D7B7B">
                  <w:pPr>
                    <w:jc w:val="both"/>
                  </w:pPr>
                </w:p>
              </w:tc>
            </w:tr>
            <w:tr w:rsidR="008D7B7B" w14:paraId="767A2F72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CAC3F" w14:textId="77777777" w:rsidR="008D7B7B" w:rsidRDefault="008D7B7B">
                  <w:pPr>
                    <w:jc w:val="both"/>
                  </w:pPr>
                  <w:r>
                    <w:t>Количество цитирований по данным РИНЦ (общее количество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F4F5" w14:textId="77777777" w:rsidR="008D7B7B" w:rsidRDefault="008D7B7B">
                  <w:pPr>
                    <w:jc w:val="both"/>
                  </w:pPr>
                </w:p>
              </w:tc>
            </w:tr>
            <w:tr w:rsidR="008D7B7B" w14:paraId="607034F6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B1D74" w14:textId="77777777" w:rsidR="008D7B7B" w:rsidRDefault="008D7B7B">
                  <w:pPr>
                    <w:jc w:val="both"/>
                  </w:pPr>
                  <w:r>
                    <w:t xml:space="preserve">Индекс </w:t>
                  </w:r>
                  <w:proofErr w:type="spellStart"/>
                  <w:r>
                    <w:t>Хирша</w:t>
                  </w:r>
                  <w:proofErr w:type="spellEnd"/>
                  <w:r>
                    <w:t xml:space="preserve"> по данным РИНЦ (общее количество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5BA7E" w14:textId="77777777" w:rsidR="008D7B7B" w:rsidRDefault="008D7B7B">
                  <w:pPr>
                    <w:jc w:val="both"/>
                  </w:pPr>
                </w:p>
              </w:tc>
            </w:tr>
          </w:tbl>
          <w:p w14:paraId="4BAC9C41" w14:textId="77777777" w:rsidR="003B2063" w:rsidRPr="00753CF1" w:rsidRDefault="003B2063" w:rsidP="006F4B1E">
            <w:pPr>
              <w:jc w:val="both"/>
              <w:rPr>
                <w:b/>
              </w:rPr>
            </w:pPr>
          </w:p>
          <w:p w14:paraId="37F3501E" w14:textId="77777777" w:rsidR="00753CF1" w:rsidRPr="00753CF1" w:rsidRDefault="00753CF1" w:rsidP="00753CF1">
            <w:pPr>
              <w:numPr>
                <w:ilvl w:val="1"/>
                <w:numId w:val="5"/>
              </w:numPr>
              <w:rPr>
                <w:b/>
                <w:sz w:val="12"/>
                <w:szCs w:val="12"/>
              </w:rPr>
            </w:pPr>
            <w:r w:rsidRPr="00753CF1">
              <w:rPr>
                <w:b/>
              </w:rPr>
              <w:t>Выступления на конференциях, симпозиумах, круглых столах, презентациях членов кафедры</w:t>
            </w:r>
          </w:p>
          <w:tbl>
            <w:tblPr>
              <w:tblW w:w="66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3"/>
              <w:gridCol w:w="1187"/>
              <w:gridCol w:w="1147"/>
              <w:gridCol w:w="2373"/>
            </w:tblGrid>
            <w:tr w:rsidR="00753CF1" w:rsidRPr="00753CF1" w14:paraId="16C039C4" w14:textId="77777777" w:rsidTr="00815453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0C5554F6" w14:textId="77777777" w:rsidR="00753CF1" w:rsidRPr="00753CF1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753CF1">
                    <w:rPr>
                      <w:sz w:val="20"/>
                      <w:szCs w:val="20"/>
                    </w:rPr>
                    <w:t>Общее количество</w:t>
                  </w:r>
                </w:p>
                <w:p w14:paraId="40A90E79" w14:textId="77777777" w:rsidR="00753CF1" w:rsidRPr="00753CF1" w:rsidRDefault="00753CF1" w:rsidP="00815453">
                  <w:pPr>
                    <w:jc w:val="center"/>
                    <w:rPr>
                      <w:b/>
                    </w:rPr>
                  </w:pPr>
                  <w:r w:rsidRPr="00753CF1">
                    <w:rPr>
                      <w:sz w:val="20"/>
                      <w:szCs w:val="20"/>
                    </w:rPr>
                    <w:t>участников/участий</w:t>
                  </w:r>
                </w:p>
              </w:tc>
              <w:tc>
                <w:tcPr>
                  <w:tcW w:w="5238" w:type="dxa"/>
                  <w:gridSpan w:val="3"/>
                </w:tcPr>
                <w:p w14:paraId="309D1F22" w14:textId="77777777" w:rsidR="00753CF1" w:rsidRPr="00753CF1" w:rsidRDefault="00753CF1" w:rsidP="00815453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753CF1" w:rsidRPr="00753CF1" w14:paraId="7399C435" w14:textId="77777777" w:rsidTr="00815453">
              <w:trPr>
                <w:jc w:val="center"/>
              </w:trPr>
              <w:tc>
                <w:tcPr>
                  <w:tcW w:w="1392" w:type="dxa"/>
                  <w:vMerge/>
                </w:tcPr>
                <w:p w14:paraId="6774C295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2558" w:type="dxa"/>
                  <w:gridSpan w:val="2"/>
                </w:tcPr>
                <w:p w14:paraId="0559B8AE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5E0EA9ED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753CF1" w:rsidRPr="00753CF1" w14:paraId="7D5AD8B1" w14:textId="77777777" w:rsidTr="00815453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6D0920A9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1236D388" w14:textId="77777777" w:rsidR="00753CF1" w:rsidRPr="00753CF1" w:rsidRDefault="00753CF1" w:rsidP="00815453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257" w:type="dxa"/>
                </w:tcPr>
                <w:p w14:paraId="5C5DBDAE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13429BAC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53CF1" w:rsidRPr="00753CF1" w14:paraId="07194AD8" w14:textId="77777777" w:rsidTr="00815453">
              <w:trPr>
                <w:jc w:val="center"/>
              </w:trPr>
              <w:tc>
                <w:tcPr>
                  <w:tcW w:w="1392" w:type="dxa"/>
                  <w:vMerge/>
                </w:tcPr>
                <w:p w14:paraId="2137FBE2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7BC6D10F" w14:textId="77777777" w:rsidR="00753CF1" w:rsidRPr="00753CF1" w:rsidRDefault="00753CF1" w:rsidP="00815453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154F22FD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17FE052D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058FC7C" w14:textId="77777777" w:rsidR="00753CF1" w:rsidRPr="00753CF1" w:rsidRDefault="00753CF1" w:rsidP="00753CF1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44"/>
              <w:gridCol w:w="1995"/>
              <w:gridCol w:w="1987"/>
              <w:gridCol w:w="3584"/>
            </w:tblGrid>
            <w:tr w:rsidR="00753CF1" w:rsidRPr="00753CF1" w14:paraId="4EAF0C7C" w14:textId="77777777" w:rsidTr="00815453">
              <w:trPr>
                <w:jc w:val="center"/>
              </w:trPr>
              <w:tc>
                <w:tcPr>
                  <w:tcW w:w="2644" w:type="dxa"/>
                </w:tcPr>
                <w:p w14:paraId="20DB0DD8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 xml:space="preserve">Название мероприятия </w:t>
                  </w:r>
                </w:p>
              </w:tc>
              <w:tc>
                <w:tcPr>
                  <w:tcW w:w="1995" w:type="dxa"/>
                </w:tcPr>
                <w:p w14:paraId="0EAEE76C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Дата и место проведения</w:t>
                  </w:r>
                </w:p>
              </w:tc>
              <w:tc>
                <w:tcPr>
                  <w:tcW w:w="1987" w:type="dxa"/>
                </w:tcPr>
                <w:p w14:paraId="66F0C671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Вид работы</w:t>
                  </w:r>
                </w:p>
                <w:p w14:paraId="3DF9BD56" w14:textId="77777777" w:rsidR="00753CF1" w:rsidRPr="00576D8E" w:rsidRDefault="00753CF1" w:rsidP="00815453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подготовка научного доклада, редактирование и публикация тезисов, редактирование и публикация доклада)</w:t>
                  </w:r>
                </w:p>
              </w:tc>
              <w:tc>
                <w:tcPr>
                  <w:tcW w:w="3584" w:type="dxa"/>
                </w:tcPr>
                <w:p w14:paraId="30E14F61" w14:textId="77777777" w:rsidR="00753CF1" w:rsidRPr="00576D8E" w:rsidRDefault="00971A93" w:rsidP="00971A9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ФИО докладчика и т</w:t>
                  </w:r>
                  <w:r w:rsidR="00753CF1" w:rsidRPr="00576D8E">
                    <w:rPr>
                      <w:sz w:val="20"/>
                      <w:szCs w:val="20"/>
                    </w:rPr>
                    <w:t>ема выступления</w:t>
                  </w:r>
                </w:p>
              </w:tc>
            </w:tr>
            <w:tr w:rsidR="00753CF1" w:rsidRPr="00753CF1" w14:paraId="2C20A17F" w14:textId="77777777" w:rsidTr="00815453">
              <w:trPr>
                <w:jc w:val="center"/>
              </w:trPr>
              <w:tc>
                <w:tcPr>
                  <w:tcW w:w="2644" w:type="dxa"/>
                </w:tcPr>
                <w:p w14:paraId="2C7EDF7E" w14:textId="77777777" w:rsidR="00753CF1" w:rsidRPr="00753CF1" w:rsidRDefault="00753CF1" w:rsidP="00815453"/>
              </w:tc>
              <w:tc>
                <w:tcPr>
                  <w:tcW w:w="1995" w:type="dxa"/>
                </w:tcPr>
                <w:p w14:paraId="1A50B493" w14:textId="77777777" w:rsidR="00753CF1" w:rsidRPr="00753CF1" w:rsidRDefault="00753CF1" w:rsidP="00815453">
                  <w:pPr>
                    <w:jc w:val="center"/>
                  </w:pPr>
                </w:p>
              </w:tc>
              <w:tc>
                <w:tcPr>
                  <w:tcW w:w="1987" w:type="dxa"/>
                </w:tcPr>
                <w:p w14:paraId="252C300A" w14:textId="77777777" w:rsidR="00753CF1" w:rsidRPr="00753CF1" w:rsidRDefault="00753CF1" w:rsidP="00815453">
                  <w:pPr>
                    <w:jc w:val="center"/>
                  </w:pPr>
                </w:p>
              </w:tc>
              <w:tc>
                <w:tcPr>
                  <w:tcW w:w="3584" w:type="dxa"/>
                </w:tcPr>
                <w:p w14:paraId="2B3BB1CC" w14:textId="77777777" w:rsidR="00753CF1" w:rsidRPr="00753CF1" w:rsidRDefault="00753CF1" w:rsidP="00815453">
                  <w:pPr>
                    <w:jc w:val="center"/>
                  </w:pPr>
                </w:p>
              </w:tc>
            </w:tr>
          </w:tbl>
          <w:p w14:paraId="7AE05C6D" w14:textId="77777777" w:rsidR="000F3CFE" w:rsidRPr="00576D8E" w:rsidRDefault="000F3CFE" w:rsidP="00753CF1">
            <w:pPr>
              <w:rPr>
                <w:b/>
              </w:rPr>
            </w:pPr>
          </w:p>
        </w:tc>
      </w:tr>
      <w:tr w:rsidR="009C57BA" w:rsidRPr="00963450" w14:paraId="792BD3B5" w14:textId="77777777" w:rsidTr="00753CF1">
        <w:tblPrEx>
          <w:jc w:val="left"/>
        </w:tblPrEx>
        <w:tc>
          <w:tcPr>
            <w:tcW w:w="10836" w:type="dxa"/>
            <w:gridSpan w:val="8"/>
            <w:shd w:val="clear" w:color="auto" w:fill="auto"/>
          </w:tcPr>
          <w:p w14:paraId="0F49A0E2" w14:textId="77777777" w:rsidR="005C13BB" w:rsidRPr="00576D8E" w:rsidRDefault="005C13BB" w:rsidP="00753CF1">
            <w:pPr>
              <w:jc w:val="both"/>
              <w:rPr>
                <w:b/>
              </w:rPr>
            </w:pPr>
          </w:p>
          <w:p w14:paraId="16ADBF97" w14:textId="77777777" w:rsidR="005C13BB" w:rsidRPr="005B4DE1" w:rsidRDefault="005C13BB" w:rsidP="00753CF1">
            <w:pPr>
              <w:numPr>
                <w:ilvl w:val="1"/>
                <w:numId w:val="5"/>
              </w:numPr>
              <w:rPr>
                <w:b/>
              </w:rPr>
            </w:pPr>
            <w:r w:rsidRPr="005B4DE1">
              <w:rPr>
                <w:b/>
              </w:rPr>
              <w:t>Организация, подготовка и проведение научных конференций, круглых столов, презентаций, конкурсов и фестивалей и т.д.</w:t>
            </w:r>
          </w:p>
          <w:tbl>
            <w:tblPr>
              <w:tblW w:w="64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6"/>
              <w:gridCol w:w="1165"/>
              <w:gridCol w:w="990"/>
              <w:gridCol w:w="2316"/>
            </w:tblGrid>
            <w:tr w:rsidR="005C13BB" w:rsidRPr="005B4DE1" w14:paraId="3007E969" w14:textId="77777777" w:rsidTr="000A7F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229BD441" w14:textId="77777777" w:rsidR="005C13BB" w:rsidRPr="005B4DE1" w:rsidRDefault="005C13BB" w:rsidP="000A7FF7">
                  <w:pPr>
                    <w:jc w:val="center"/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ичество мероприятий/членов кафедры, принявших участие</w:t>
                  </w:r>
                </w:p>
              </w:tc>
              <w:tc>
                <w:tcPr>
                  <w:tcW w:w="5065" w:type="dxa"/>
                  <w:gridSpan w:val="3"/>
                </w:tcPr>
                <w:p w14:paraId="4F2A97A1" w14:textId="77777777" w:rsidR="005C13BB" w:rsidRPr="005B4DE1" w:rsidRDefault="005C13BB" w:rsidP="000A7F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5C13BB" w:rsidRPr="005B4DE1" w14:paraId="226FBB2B" w14:textId="77777777" w:rsidTr="000A7FF7">
              <w:trPr>
                <w:jc w:val="center"/>
              </w:trPr>
              <w:tc>
                <w:tcPr>
                  <w:tcW w:w="1392" w:type="dxa"/>
                  <w:vMerge/>
                </w:tcPr>
                <w:p w14:paraId="3A922687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2385" w:type="dxa"/>
                  <w:gridSpan w:val="2"/>
                </w:tcPr>
                <w:p w14:paraId="13DCEA87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1D1DFC96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5C13BB" w:rsidRPr="005B4DE1" w14:paraId="3EF9B3F0" w14:textId="77777777" w:rsidTr="000A7F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336C2EB3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584846D8" w14:textId="77777777" w:rsidR="005C13BB" w:rsidRPr="005B4DE1" w:rsidRDefault="005C13BB" w:rsidP="000A7F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084" w:type="dxa"/>
                </w:tcPr>
                <w:p w14:paraId="67D2A0B0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166B6013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30516E1A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C13BB" w:rsidRPr="005B4DE1" w14:paraId="3517B146" w14:textId="77777777" w:rsidTr="000A7FF7">
              <w:trPr>
                <w:jc w:val="center"/>
              </w:trPr>
              <w:tc>
                <w:tcPr>
                  <w:tcW w:w="1392" w:type="dxa"/>
                  <w:vMerge/>
                </w:tcPr>
                <w:p w14:paraId="0C78C586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103E5629" w14:textId="77777777" w:rsidR="005C13BB" w:rsidRPr="005B4DE1" w:rsidRDefault="005C13BB" w:rsidP="000A7F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14:paraId="427C2A60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307289A8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F88998" w14:textId="77777777" w:rsidR="005C13BB" w:rsidRPr="005B4DE1" w:rsidRDefault="005C13BB" w:rsidP="005C13BB">
            <w:pPr>
              <w:ind w:left="18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98"/>
              <w:gridCol w:w="2134"/>
              <w:gridCol w:w="2349"/>
            </w:tblGrid>
            <w:tr w:rsidR="005C13BB" w:rsidRPr="005B4DE1" w14:paraId="1C90EC00" w14:textId="77777777" w:rsidTr="008D7B7B">
              <w:trPr>
                <w:jc w:val="center"/>
              </w:trPr>
              <w:tc>
                <w:tcPr>
                  <w:tcW w:w="5598" w:type="dxa"/>
                </w:tcPr>
                <w:p w14:paraId="21C36AC8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 xml:space="preserve">Название мероприятия </w:t>
                  </w:r>
                </w:p>
                <w:p w14:paraId="60E436F9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указывать статус — международный, всероссийский, региональный)</w:t>
                  </w:r>
                </w:p>
              </w:tc>
              <w:tc>
                <w:tcPr>
                  <w:tcW w:w="2134" w:type="dxa"/>
                </w:tcPr>
                <w:p w14:paraId="2E1DD0C4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Дата и место проведения</w:t>
                  </w:r>
                </w:p>
              </w:tc>
              <w:tc>
                <w:tcPr>
                  <w:tcW w:w="2349" w:type="dxa"/>
                </w:tcPr>
                <w:p w14:paraId="48DEAEAB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Вид работы</w:t>
                  </w:r>
                </w:p>
                <w:p w14:paraId="21DFAA31" w14:textId="77777777" w:rsidR="005C13BB" w:rsidRPr="00576D8E" w:rsidRDefault="005C13BB" w:rsidP="000A7FF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организатор мероприятия, член рабочей группы по подготовке и проведению мероприятия)</w:t>
                  </w:r>
                </w:p>
              </w:tc>
            </w:tr>
            <w:tr w:rsidR="005C13BB" w:rsidRPr="005B4DE1" w14:paraId="471F43D2" w14:textId="77777777" w:rsidTr="008D7B7B">
              <w:trPr>
                <w:jc w:val="center"/>
              </w:trPr>
              <w:tc>
                <w:tcPr>
                  <w:tcW w:w="5598" w:type="dxa"/>
                </w:tcPr>
                <w:p w14:paraId="7EBA7970" w14:textId="77777777" w:rsidR="005C13BB" w:rsidRPr="005B4DE1" w:rsidRDefault="005C13BB" w:rsidP="000A7FF7"/>
              </w:tc>
              <w:tc>
                <w:tcPr>
                  <w:tcW w:w="2134" w:type="dxa"/>
                </w:tcPr>
                <w:p w14:paraId="52D1BBCA" w14:textId="77777777" w:rsidR="005C13BB" w:rsidRPr="005B4DE1" w:rsidRDefault="005C13BB" w:rsidP="000A7FF7">
                  <w:pPr>
                    <w:jc w:val="center"/>
                  </w:pPr>
                </w:p>
              </w:tc>
              <w:tc>
                <w:tcPr>
                  <w:tcW w:w="2349" w:type="dxa"/>
                </w:tcPr>
                <w:p w14:paraId="531E2932" w14:textId="77777777" w:rsidR="005C13BB" w:rsidRPr="005B4DE1" w:rsidRDefault="005C13BB" w:rsidP="000A7FF7">
                  <w:pPr>
                    <w:jc w:val="center"/>
                  </w:pPr>
                </w:p>
              </w:tc>
            </w:tr>
          </w:tbl>
          <w:p w14:paraId="1579B545" w14:textId="77777777" w:rsidR="009C57BA" w:rsidRPr="005B4DE1" w:rsidRDefault="009C57BA" w:rsidP="00FE6B78">
            <w:pPr>
              <w:rPr>
                <w:b/>
                <w:sz w:val="10"/>
                <w:szCs w:val="10"/>
              </w:rPr>
            </w:pPr>
          </w:p>
        </w:tc>
      </w:tr>
      <w:tr w:rsidR="00044C66" w:rsidRPr="00963450" w14:paraId="06728272" w14:textId="77777777" w:rsidTr="00753CF1">
        <w:tblPrEx>
          <w:jc w:val="left"/>
        </w:tblPrEx>
        <w:tc>
          <w:tcPr>
            <w:tcW w:w="10836" w:type="dxa"/>
            <w:gridSpan w:val="8"/>
            <w:shd w:val="clear" w:color="auto" w:fill="auto"/>
          </w:tcPr>
          <w:p w14:paraId="2165B713" w14:textId="77777777" w:rsidR="003608A0" w:rsidRDefault="003608A0" w:rsidP="003608A0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>Общее количество выступлений педагогов в качестве оппонентов</w:t>
            </w:r>
            <w:r w:rsidR="008D7B7B">
              <w:rPr>
                <w:b/>
              </w:rPr>
              <w:t xml:space="preserve"> (в том числе за рубежом)</w:t>
            </w:r>
            <w:r>
              <w:rPr>
                <w:b/>
              </w:rPr>
              <w:t>:</w:t>
            </w:r>
          </w:p>
          <w:p w14:paraId="562D122B" w14:textId="77777777" w:rsidR="003608A0" w:rsidRDefault="003608A0" w:rsidP="003608A0">
            <w:pPr>
              <w:ind w:left="540"/>
              <w:jc w:val="both"/>
            </w:pPr>
            <w:r w:rsidRPr="00CA6505">
              <w:t>кандидатская диссертация</w:t>
            </w:r>
            <w:r w:rsidR="008D7B7B">
              <w:t xml:space="preserve"> (в т.ч. </w:t>
            </w:r>
            <w:r w:rsidR="008D7B7B">
              <w:rPr>
                <w:lang w:val="en-US"/>
              </w:rPr>
              <w:t>PhD</w:t>
            </w:r>
            <w:r w:rsidR="008D7B7B">
              <w:t>)</w:t>
            </w:r>
            <w:r>
              <w:t xml:space="preserve"> </w:t>
            </w:r>
            <w:r w:rsidRPr="00CA6505">
              <w:t>____________, докторская диссертация _____________</w:t>
            </w:r>
            <w:r w:rsidR="008D7B7B">
              <w:t>.</w:t>
            </w:r>
          </w:p>
          <w:p w14:paraId="1A1ED34A" w14:textId="77777777" w:rsidR="000F3CFE" w:rsidRPr="005B4DE1" w:rsidRDefault="000F3CFE" w:rsidP="000F3CFE">
            <w:pPr>
              <w:rPr>
                <w:b/>
                <w:smallCaps/>
                <w:sz w:val="14"/>
                <w:szCs w:val="14"/>
              </w:rPr>
            </w:pPr>
          </w:p>
          <w:p w14:paraId="2B9C854B" w14:textId="77777777" w:rsidR="000F3CFE" w:rsidRPr="005B4DE1" w:rsidRDefault="000F3CFE" w:rsidP="003608A0">
            <w:pPr>
              <w:numPr>
                <w:ilvl w:val="0"/>
                <w:numId w:val="5"/>
              </w:numPr>
              <w:shd w:val="clear" w:color="auto" w:fill="E6E6E6"/>
              <w:jc w:val="center"/>
              <w:rPr>
                <w:b/>
                <w:smallCaps/>
              </w:rPr>
            </w:pPr>
            <w:r w:rsidRPr="005B4DE1">
              <w:rPr>
                <w:b/>
                <w:smallCaps/>
              </w:rPr>
              <w:t>Учебно-методическая работа</w:t>
            </w:r>
          </w:p>
          <w:p w14:paraId="2EB245B2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Проведение мастер-классов, открытых уроков</w:t>
            </w:r>
          </w:p>
          <w:tbl>
            <w:tblPr>
              <w:tblW w:w="66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2"/>
              <w:gridCol w:w="1301"/>
              <w:gridCol w:w="1257"/>
              <w:gridCol w:w="2680"/>
            </w:tblGrid>
            <w:tr w:rsidR="000F3CFE" w:rsidRPr="005B4DE1" w14:paraId="0948A6F7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08288107" w14:textId="77777777" w:rsidR="000F3CFE" w:rsidRPr="005B4DE1" w:rsidRDefault="000F3CFE" w:rsidP="008274F7">
                  <w:pPr>
                    <w:jc w:val="center"/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ичество</w:t>
                  </w:r>
                </w:p>
              </w:tc>
              <w:tc>
                <w:tcPr>
                  <w:tcW w:w="5238" w:type="dxa"/>
                  <w:gridSpan w:val="3"/>
                </w:tcPr>
                <w:p w14:paraId="14EAA856" w14:textId="77777777" w:rsidR="000F3CFE" w:rsidRPr="005B4DE1" w:rsidRDefault="000F3CFE" w:rsidP="008274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0F3CFE" w:rsidRPr="005B4DE1" w14:paraId="38967582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4339FC4A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2558" w:type="dxa"/>
                  <w:gridSpan w:val="2"/>
                </w:tcPr>
                <w:p w14:paraId="22908351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1D0A8B80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0F3CFE" w:rsidRPr="005B4DE1" w14:paraId="7F715AB4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7F26C50E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0D629935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257" w:type="dxa"/>
                </w:tcPr>
                <w:p w14:paraId="1A9C481E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788773C6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3CFE" w:rsidRPr="005B4DE1" w14:paraId="64C0778D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3AB19B42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4A9E1429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2D7832ED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77467341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B74EA3" w14:textId="77777777" w:rsidR="000F3CFE" w:rsidRPr="005B4DE1" w:rsidRDefault="000F3CFE" w:rsidP="00963450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88"/>
              <w:gridCol w:w="2644"/>
              <w:gridCol w:w="5378"/>
            </w:tblGrid>
            <w:tr w:rsidR="000F3CFE" w:rsidRPr="005B4DE1" w14:paraId="5ABBDE4B" w14:textId="77777777" w:rsidTr="008274F7">
              <w:trPr>
                <w:jc w:val="center"/>
              </w:trPr>
              <w:tc>
                <w:tcPr>
                  <w:tcW w:w="2628" w:type="dxa"/>
                </w:tcPr>
                <w:p w14:paraId="0150AB12" w14:textId="77777777" w:rsidR="000F3CFE" w:rsidRPr="005B4DE1" w:rsidRDefault="000F3CFE" w:rsidP="008274F7">
                  <w:pPr>
                    <w:jc w:val="center"/>
                  </w:pPr>
                  <w:r w:rsidRPr="005B4DE1">
                    <w:t>Дата проведения</w:t>
                  </w:r>
                </w:p>
              </w:tc>
              <w:tc>
                <w:tcPr>
                  <w:tcW w:w="2700" w:type="dxa"/>
                </w:tcPr>
                <w:p w14:paraId="0EBF7B94" w14:textId="77777777" w:rsidR="000F3CFE" w:rsidRPr="005B4DE1" w:rsidRDefault="000F3CFE" w:rsidP="008274F7">
                  <w:pPr>
                    <w:jc w:val="center"/>
                  </w:pPr>
                  <w:r w:rsidRPr="005B4DE1">
                    <w:t>Вид работы</w:t>
                  </w:r>
                </w:p>
              </w:tc>
              <w:tc>
                <w:tcPr>
                  <w:tcW w:w="5508" w:type="dxa"/>
                </w:tcPr>
                <w:p w14:paraId="62F48C6B" w14:textId="77777777" w:rsidR="000F3CFE" w:rsidRPr="005B4DE1" w:rsidRDefault="000F3CFE" w:rsidP="008274F7">
                  <w:pPr>
                    <w:jc w:val="center"/>
                  </w:pPr>
                  <w:r w:rsidRPr="005B4DE1">
                    <w:t>Место проведения, учебное заведение</w:t>
                  </w:r>
                </w:p>
              </w:tc>
            </w:tr>
            <w:tr w:rsidR="000F3CFE" w:rsidRPr="005B4DE1" w14:paraId="2A91DD4A" w14:textId="77777777" w:rsidTr="008274F7">
              <w:trPr>
                <w:jc w:val="center"/>
              </w:trPr>
              <w:tc>
                <w:tcPr>
                  <w:tcW w:w="2628" w:type="dxa"/>
                </w:tcPr>
                <w:p w14:paraId="744BB750" w14:textId="77777777" w:rsidR="009B49DF" w:rsidRPr="005B4DE1" w:rsidRDefault="009B49DF" w:rsidP="000F3CFE"/>
              </w:tc>
              <w:tc>
                <w:tcPr>
                  <w:tcW w:w="2700" w:type="dxa"/>
                </w:tcPr>
                <w:p w14:paraId="17C470A0" w14:textId="77777777" w:rsidR="000F3CFE" w:rsidRPr="005B4DE1" w:rsidRDefault="000F3CFE" w:rsidP="000F3CFE"/>
              </w:tc>
              <w:tc>
                <w:tcPr>
                  <w:tcW w:w="5508" w:type="dxa"/>
                </w:tcPr>
                <w:p w14:paraId="662167A4" w14:textId="77777777" w:rsidR="000F3CFE" w:rsidRPr="005B4DE1" w:rsidRDefault="000F3CFE" w:rsidP="008274F7">
                  <w:pPr>
                    <w:jc w:val="center"/>
                  </w:pPr>
                </w:p>
              </w:tc>
            </w:tr>
          </w:tbl>
          <w:p w14:paraId="38E32A23" w14:textId="77777777" w:rsidR="000F3CFE" w:rsidRPr="005B4DE1" w:rsidRDefault="000F3CFE" w:rsidP="00963450">
            <w:pPr>
              <w:ind w:left="360"/>
              <w:jc w:val="both"/>
              <w:rPr>
                <w:b/>
                <w:sz w:val="14"/>
                <w:szCs w:val="14"/>
              </w:rPr>
            </w:pPr>
          </w:p>
          <w:p w14:paraId="7DD45AC6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Участие в работе жюри конкурсов, фестивалей и т.д.</w:t>
            </w:r>
          </w:p>
          <w:tbl>
            <w:tblPr>
              <w:tblW w:w="65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2"/>
              <w:gridCol w:w="1301"/>
              <w:gridCol w:w="1257"/>
              <w:gridCol w:w="1349"/>
              <w:gridCol w:w="1287"/>
            </w:tblGrid>
            <w:tr w:rsidR="000F3CFE" w:rsidRPr="005B4DE1" w14:paraId="0703C0DB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56AB6ADE" w14:textId="77777777" w:rsidR="000F3CFE" w:rsidRPr="005B4DE1" w:rsidRDefault="009B49DF" w:rsidP="008274F7">
                  <w:pPr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ичество участий</w:t>
                  </w:r>
                  <w:r w:rsidRPr="005B4DE1">
                    <w:rPr>
                      <w:sz w:val="20"/>
                      <w:szCs w:val="20"/>
                      <w:lang w:val="en-US"/>
                    </w:rPr>
                    <w:t xml:space="preserve">/ </w:t>
                  </w:r>
                  <w:r w:rsidRPr="005B4DE1">
                    <w:rPr>
                      <w:sz w:val="20"/>
                      <w:szCs w:val="20"/>
                    </w:rPr>
                    <w:t>участников</w:t>
                  </w:r>
                </w:p>
              </w:tc>
              <w:tc>
                <w:tcPr>
                  <w:tcW w:w="5194" w:type="dxa"/>
                  <w:gridSpan w:val="4"/>
                </w:tcPr>
                <w:p w14:paraId="092FBA1E" w14:textId="77777777" w:rsidR="000F3CFE" w:rsidRPr="005B4DE1" w:rsidRDefault="000F3CFE" w:rsidP="008274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0F3CFE" w:rsidRPr="005B4DE1" w14:paraId="57CFEE5C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360A4EA0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44772B63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1257" w:type="dxa"/>
                </w:tcPr>
                <w:p w14:paraId="2AC857F2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  <w:tc>
                <w:tcPr>
                  <w:tcW w:w="1349" w:type="dxa"/>
                </w:tcPr>
                <w:p w14:paraId="62E2B6BA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 xml:space="preserve">председатель </w:t>
                  </w:r>
                </w:p>
              </w:tc>
              <w:tc>
                <w:tcPr>
                  <w:tcW w:w="1287" w:type="dxa"/>
                </w:tcPr>
                <w:p w14:paraId="2E88F947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член жюри</w:t>
                  </w:r>
                </w:p>
              </w:tc>
            </w:tr>
            <w:tr w:rsidR="000F3CFE" w:rsidRPr="005B4DE1" w14:paraId="4C68872F" w14:textId="77777777" w:rsidTr="008274F7">
              <w:trPr>
                <w:jc w:val="center"/>
              </w:trPr>
              <w:tc>
                <w:tcPr>
                  <w:tcW w:w="1392" w:type="dxa"/>
                </w:tcPr>
                <w:p w14:paraId="5EF829E5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716C144C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5A53AD35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6" w:type="dxa"/>
                  <w:gridSpan w:val="2"/>
                </w:tcPr>
                <w:p w14:paraId="57289EFF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116FB27" w14:textId="77777777" w:rsidR="000F3CFE" w:rsidRPr="005B4DE1" w:rsidRDefault="000F3CFE" w:rsidP="00963450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10"/>
              <w:gridCol w:w="2479"/>
              <w:gridCol w:w="5721"/>
            </w:tblGrid>
            <w:tr w:rsidR="000F3CFE" w:rsidRPr="005B4DE1" w14:paraId="5CB09C22" w14:textId="77777777" w:rsidTr="008274F7">
              <w:trPr>
                <w:jc w:val="center"/>
              </w:trPr>
              <w:tc>
                <w:tcPr>
                  <w:tcW w:w="2448" w:type="dxa"/>
                </w:tcPr>
                <w:p w14:paraId="49ADE248" w14:textId="77777777" w:rsidR="000F3CFE" w:rsidRPr="005B4DE1" w:rsidRDefault="000F3CFE" w:rsidP="008274F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2ECEB934" w14:textId="77777777" w:rsidR="000F3CFE" w:rsidRPr="005B4DE1" w:rsidRDefault="000F3CFE" w:rsidP="008274F7">
                  <w:pPr>
                    <w:jc w:val="center"/>
                  </w:pPr>
                  <w:r w:rsidRPr="005B4DE1">
                    <w:t>Сроки проведения</w:t>
                  </w:r>
                </w:p>
              </w:tc>
              <w:tc>
                <w:tcPr>
                  <w:tcW w:w="2520" w:type="dxa"/>
                </w:tcPr>
                <w:p w14:paraId="4BA3B996" w14:textId="77777777" w:rsidR="000F3CFE" w:rsidRPr="005B4DE1" w:rsidRDefault="000F3CFE" w:rsidP="008274F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63138416" w14:textId="77777777" w:rsidR="000F3CFE" w:rsidRPr="005B4DE1" w:rsidRDefault="000F3CFE" w:rsidP="008274F7">
                  <w:pPr>
                    <w:jc w:val="center"/>
                  </w:pPr>
                  <w:r w:rsidRPr="005B4DE1">
                    <w:t>Место проведения</w:t>
                  </w:r>
                </w:p>
              </w:tc>
              <w:tc>
                <w:tcPr>
                  <w:tcW w:w="5868" w:type="dxa"/>
                </w:tcPr>
                <w:p w14:paraId="7EBF1C9A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Название мероприятия, </w:t>
                  </w:r>
                </w:p>
                <w:p w14:paraId="04B92D45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статус участия </w:t>
                  </w:r>
                </w:p>
                <w:p w14:paraId="4F0A6424" w14:textId="77777777" w:rsidR="000F3CFE" w:rsidRPr="005B4DE1" w:rsidRDefault="000F3CFE" w:rsidP="008274F7">
                  <w:pPr>
                    <w:jc w:val="center"/>
                  </w:pPr>
                  <w:r w:rsidRPr="005B4DE1">
                    <w:rPr>
                      <w:sz w:val="20"/>
                      <w:szCs w:val="20"/>
                    </w:rPr>
                    <w:t>(председательство, членство)</w:t>
                  </w:r>
                </w:p>
              </w:tc>
            </w:tr>
            <w:tr w:rsidR="000F3CFE" w:rsidRPr="005B4DE1" w14:paraId="61C047F0" w14:textId="77777777" w:rsidTr="008274F7">
              <w:trPr>
                <w:jc w:val="center"/>
              </w:trPr>
              <w:tc>
                <w:tcPr>
                  <w:tcW w:w="2448" w:type="dxa"/>
                </w:tcPr>
                <w:p w14:paraId="7E62A322" w14:textId="77777777" w:rsidR="000F3CFE" w:rsidRPr="005B4DE1" w:rsidRDefault="000F3CFE" w:rsidP="008274F7"/>
              </w:tc>
              <w:tc>
                <w:tcPr>
                  <w:tcW w:w="2520" w:type="dxa"/>
                </w:tcPr>
                <w:p w14:paraId="291946F0" w14:textId="77777777" w:rsidR="000F3CFE" w:rsidRPr="005B4DE1" w:rsidRDefault="000F3CFE" w:rsidP="008274F7"/>
              </w:tc>
              <w:tc>
                <w:tcPr>
                  <w:tcW w:w="5868" w:type="dxa"/>
                </w:tcPr>
                <w:p w14:paraId="49C33B21" w14:textId="77777777" w:rsidR="000F3CFE" w:rsidRPr="005B4DE1" w:rsidRDefault="000F3CFE" w:rsidP="008274F7"/>
              </w:tc>
            </w:tr>
          </w:tbl>
          <w:p w14:paraId="2894B20F" w14:textId="77777777" w:rsidR="000F3CFE" w:rsidRPr="005B4DE1" w:rsidRDefault="000F3CFE" w:rsidP="00963450">
            <w:pPr>
              <w:ind w:left="360"/>
              <w:jc w:val="both"/>
              <w:rPr>
                <w:b/>
                <w:sz w:val="16"/>
                <w:szCs w:val="16"/>
              </w:rPr>
            </w:pPr>
          </w:p>
          <w:p w14:paraId="6B7FA431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Организация в консерватории презентаций, мастер-классов, открытых уроков педагогов из других учебных заведений или организаций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941"/>
              <w:gridCol w:w="7669"/>
            </w:tblGrid>
            <w:tr w:rsidR="000F3CFE" w:rsidRPr="005B4DE1" w14:paraId="5588B7C4" w14:textId="77777777" w:rsidTr="008274F7">
              <w:trPr>
                <w:jc w:val="center"/>
              </w:trPr>
              <w:tc>
                <w:tcPr>
                  <w:tcW w:w="2988" w:type="dxa"/>
                </w:tcPr>
                <w:p w14:paraId="1ACAD53A" w14:textId="77777777" w:rsidR="000F3CFE" w:rsidRPr="005B4DE1" w:rsidRDefault="000F3CFE" w:rsidP="008274F7">
                  <w:pPr>
                    <w:jc w:val="center"/>
                  </w:pPr>
                  <w:r w:rsidRPr="005B4DE1">
                    <w:t>Сроки проведения</w:t>
                  </w:r>
                </w:p>
              </w:tc>
              <w:tc>
                <w:tcPr>
                  <w:tcW w:w="7848" w:type="dxa"/>
                </w:tcPr>
                <w:p w14:paraId="7262DB6C" w14:textId="77777777" w:rsidR="000F3CFE" w:rsidRPr="005B4DE1" w:rsidRDefault="000F3CFE" w:rsidP="008274F7">
                  <w:pPr>
                    <w:jc w:val="center"/>
                  </w:pPr>
                  <w:r w:rsidRPr="005B4DE1">
                    <w:t>Фамилия, имя приглашенного, организация</w:t>
                  </w:r>
                </w:p>
              </w:tc>
            </w:tr>
            <w:tr w:rsidR="000F3CFE" w:rsidRPr="005B4DE1" w14:paraId="43F565AC" w14:textId="77777777" w:rsidTr="008274F7">
              <w:trPr>
                <w:jc w:val="center"/>
              </w:trPr>
              <w:tc>
                <w:tcPr>
                  <w:tcW w:w="2988" w:type="dxa"/>
                </w:tcPr>
                <w:p w14:paraId="78FECC04" w14:textId="77777777" w:rsidR="000F3CFE" w:rsidRPr="005B4DE1" w:rsidRDefault="000F3CFE" w:rsidP="008274F7">
                  <w:pPr>
                    <w:jc w:val="center"/>
                  </w:pPr>
                </w:p>
              </w:tc>
              <w:tc>
                <w:tcPr>
                  <w:tcW w:w="7848" w:type="dxa"/>
                </w:tcPr>
                <w:p w14:paraId="61E5B248" w14:textId="77777777" w:rsidR="000F3CFE" w:rsidRPr="005B4DE1" w:rsidRDefault="000F3CFE" w:rsidP="009B49DF"/>
              </w:tc>
            </w:tr>
          </w:tbl>
          <w:p w14:paraId="384A5871" w14:textId="77777777" w:rsidR="000F3CFE" w:rsidRPr="005B4DE1" w:rsidRDefault="000F3CFE" w:rsidP="00963450">
            <w:pPr>
              <w:ind w:left="360"/>
              <w:jc w:val="both"/>
              <w:rPr>
                <w:b/>
                <w:sz w:val="14"/>
                <w:szCs w:val="14"/>
              </w:rPr>
            </w:pPr>
          </w:p>
          <w:p w14:paraId="172FC28B" w14:textId="77777777" w:rsidR="000F3CFE" w:rsidRPr="005B4DE1" w:rsidRDefault="00361FB8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 xml:space="preserve">- </w:t>
            </w:r>
            <w:r w:rsidR="000F3CFE" w:rsidRPr="005B4DE1">
              <w:rPr>
                <w:b/>
              </w:rPr>
              <w:t xml:space="preserve">Разработка учебных программ </w:t>
            </w:r>
            <w:r w:rsidR="000F3CFE" w:rsidRPr="005B4DE1">
              <w:rPr>
                <w:i/>
              </w:rPr>
              <w:t>(по новому курсу, переработка)</w:t>
            </w:r>
            <w:r w:rsidR="000F3CFE" w:rsidRPr="005B4DE1">
              <w:rPr>
                <w:b/>
              </w:rPr>
              <w:t>, планов семинарских занятий;</w:t>
            </w:r>
          </w:p>
          <w:p w14:paraId="1E46F9A8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>составление методических пособий, аннотированных репертуарных сборников, календарно-тематических планов, экзаменационных билетов;</w:t>
            </w:r>
          </w:p>
          <w:p w14:paraId="23E46D7C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 xml:space="preserve">подготовка к изданию конспектов лекций </w:t>
            </w:r>
            <w:r w:rsidRPr="005B4DE1">
              <w:rPr>
                <w:i/>
              </w:rPr>
              <w:t>(по вновь вводимому курсу, по ранее читаемому курсу)</w:t>
            </w:r>
            <w:r w:rsidRPr="005B4DE1">
              <w:rPr>
                <w:b/>
              </w:rPr>
              <w:t xml:space="preserve">, сборников для практических занятий; </w:t>
            </w:r>
          </w:p>
          <w:p w14:paraId="0D490484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 xml:space="preserve">подготовка видео- и </w:t>
            </w:r>
            <w:proofErr w:type="spellStart"/>
            <w:r w:rsidRPr="005B4DE1">
              <w:rPr>
                <w:b/>
              </w:rPr>
              <w:t>телелекции</w:t>
            </w:r>
            <w:proofErr w:type="spellEnd"/>
            <w:r w:rsidRPr="005B4DE1">
              <w:rPr>
                <w:b/>
              </w:rPr>
              <w:t xml:space="preserve"> и ее видеозапись и т.д.</w:t>
            </w:r>
          </w:p>
          <w:p w14:paraId="453F06F5" w14:textId="77777777" w:rsidR="000F3CFE" w:rsidRPr="005B4DE1" w:rsidRDefault="000F3CFE" w:rsidP="00963450">
            <w:pPr>
              <w:ind w:left="5940"/>
              <w:jc w:val="center"/>
              <w:rPr>
                <w:b/>
              </w:rPr>
            </w:pPr>
            <w:r w:rsidRPr="005B4DE1">
              <w:rPr>
                <w:i/>
              </w:rPr>
              <w:t xml:space="preserve">                         Таблица 1</w:t>
            </w:r>
            <w:r w:rsidR="009B49DF" w:rsidRPr="005B4DE1">
              <w:rPr>
                <w:i/>
              </w:rPr>
              <w:t>(общее количество)</w:t>
            </w:r>
          </w:p>
          <w:tbl>
            <w:tblPr>
              <w:tblW w:w="65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"/>
              <w:gridCol w:w="711"/>
              <w:gridCol w:w="652"/>
              <w:gridCol w:w="796"/>
              <w:gridCol w:w="580"/>
              <w:gridCol w:w="544"/>
              <w:gridCol w:w="1077"/>
              <w:gridCol w:w="973"/>
              <w:gridCol w:w="532"/>
            </w:tblGrid>
            <w:tr w:rsidR="009B49DF" w:rsidRPr="005B4DE1" w14:paraId="68F33A74" w14:textId="77777777" w:rsidTr="009B49DF">
              <w:trPr>
                <w:cantSplit/>
                <w:trHeight w:val="1812"/>
                <w:jc w:val="center"/>
              </w:trPr>
              <w:tc>
                <w:tcPr>
                  <w:tcW w:w="66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</w:tcPr>
                <w:p w14:paraId="1DFAB80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учебные программы</w:t>
                  </w:r>
                </w:p>
                <w:p w14:paraId="3672A1E9" w14:textId="77777777" w:rsidR="009B49DF" w:rsidRPr="005B4DE1" w:rsidRDefault="009B49DF" w:rsidP="008274F7">
                  <w:pPr>
                    <w:ind w:left="113" w:right="113"/>
                    <w:rPr>
                      <w:bCs/>
                      <w:sz w:val="18"/>
                      <w:szCs w:val="18"/>
                    </w:rPr>
                  </w:pPr>
                </w:p>
                <w:p w14:paraId="66BA386A" w14:textId="77777777" w:rsidR="009B49DF" w:rsidRPr="005B4DE1" w:rsidRDefault="009B49DF" w:rsidP="008274F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113335F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планы семинарских</w:t>
                  </w:r>
                </w:p>
                <w:p w14:paraId="28A6767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занятий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51B7A7D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 xml:space="preserve">методические пособия </w:t>
                  </w:r>
                </w:p>
              </w:tc>
              <w:tc>
                <w:tcPr>
                  <w:tcW w:w="796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5A36DD48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аннотированные репертуарные сборники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05D40520" w14:textId="77777777" w:rsidR="009B49DF" w:rsidRPr="005B4DE1" w:rsidRDefault="009B49DF" w:rsidP="008274F7">
                  <w:pPr>
                    <w:pStyle w:val="3"/>
                    <w:ind w:left="113" w:right="113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календарно-тематические планы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31D55AAB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экзаменационные билеты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single" w:sz="4" w:space="0" w:color="auto"/>
                  </w:tcBorders>
                  <w:textDirection w:val="btLr"/>
                </w:tcPr>
                <w:p w14:paraId="610414E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74A1F5DE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046248B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498BC90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конспекты лекций (подготовка к изданию)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2ABEEC2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 xml:space="preserve">видео- и </w:t>
                  </w:r>
                  <w:proofErr w:type="spellStart"/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телелекции</w:t>
                  </w:r>
                  <w:proofErr w:type="spellEnd"/>
                </w:p>
              </w:tc>
            </w:tr>
            <w:tr w:rsidR="009B49DF" w:rsidRPr="005B4DE1" w14:paraId="45B77E74" w14:textId="77777777" w:rsidTr="009B49DF">
              <w:trPr>
                <w:cantSplit/>
                <w:trHeight w:val="120"/>
                <w:jc w:val="center"/>
              </w:trPr>
              <w:tc>
                <w:tcPr>
                  <w:tcW w:w="662" w:type="dxa"/>
                  <w:vMerge/>
                  <w:tcBorders>
                    <w:left w:val="single" w:sz="4" w:space="0" w:color="auto"/>
                  </w:tcBorders>
                  <w:textDirection w:val="btLr"/>
                </w:tcPr>
                <w:p w14:paraId="561653E6" w14:textId="77777777" w:rsidR="009B49DF" w:rsidRPr="005B4DE1" w:rsidRDefault="009B49DF" w:rsidP="008274F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/>
                  <w:textDirection w:val="btLr"/>
                </w:tcPr>
                <w:p w14:paraId="319D7DA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652" w:type="dxa"/>
                  <w:vMerge/>
                  <w:textDirection w:val="btLr"/>
                </w:tcPr>
                <w:p w14:paraId="01E9C35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96" w:type="dxa"/>
                  <w:vMerge/>
                  <w:textDirection w:val="btLr"/>
                </w:tcPr>
                <w:p w14:paraId="7FF6998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80" w:type="dxa"/>
                  <w:vMerge/>
                  <w:textDirection w:val="btLr"/>
                </w:tcPr>
                <w:p w14:paraId="326C6BC5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44" w:type="dxa"/>
                  <w:vMerge/>
                  <w:textDirection w:val="btLr"/>
                </w:tcPr>
                <w:p w14:paraId="046F371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77" w:type="dxa"/>
                </w:tcPr>
                <w:p w14:paraId="39A03A21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новый курс</w:t>
                  </w:r>
                </w:p>
                <w:p w14:paraId="52E2CB3F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973" w:type="dxa"/>
                </w:tcPr>
                <w:p w14:paraId="619BFFC2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ранее читаемый</w:t>
                  </w:r>
                </w:p>
              </w:tc>
              <w:tc>
                <w:tcPr>
                  <w:tcW w:w="532" w:type="dxa"/>
                  <w:vMerge/>
                  <w:textDirection w:val="btLr"/>
                </w:tcPr>
                <w:p w14:paraId="38AFA77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9B49DF" w:rsidRPr="005B4DE1" w14:paraId="7A8B4537" w14:textId="77777777" w:rsidTr="008D7B7B">
              <w:trPr>
                <w:cantSplit/>
                <w:trHeight w:val="319"/>
                <w:jc w:val="center"/>
              </w:trPr>
              <w:tc>
                <w:tcPr>
                  <w:tcW w:w="6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B7B1144" w14:textId="77777777" w:rsidR="009B49DF" w:rsidRPr="005B4DE1" w:rsidRDefault="009B49DF" w:rsidP="007535CD">
                  <w:pPr>
                    <w:pStyle w:val="3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14:paraId="2B523179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14:paraId="0B40CBA6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96" w:type="dxa"/>
                  <w:tcBorders>
                    <w:bottom w:val="single" w:sz="4" w:space="0" w:color="auto"/>
                  </w:tcBorders>
                </w:tcPr>
                <w:p w14:paraId="4FD146DE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14:paraId="2A9888E4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14:paraId="38C86F4A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7C624943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973" w:type="dxa"/>
                  <w:tcBorders>
                    <w:bottom w:val="single" w:sz="4" w:space="0" w:color="auto"/>
                  </w:tcBorders>
                </w:tcPr>
                <w:p w14:paraId="61A1984F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0F5CEA0A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4BEB490A" w14:textId="77777777" w:rsidR="000F3CFE" w:rsidRPr="005B4DE1" w:rsidRDefault="000F3CFE" w:rsidP="00963450">
            <w:pPr>
              <w:ind w:left="360"/>
              <w:jc w:val="right"/>
              <w:rPr>
                <w:b/>
              </w:rPr>
            </w:pPr>
            <w:r w:rsidRPr="005B4DE1">
              <w:rPr>
                <w:i/>
              </w:rPr>
              <w:lastRenderedPageBreak/>
              <w:t>Таблица 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268"/>
              <w:gridCol w:w="2104"/>
              <w:gridCol w:w="1867"/>
              <w:gridCol w:w="2773"/>
            </w:tblGrid>
            <w:tr w:rsidR="000F3CFE" w:rsidRPr="005B4DE1" w14:paraId="0B2C30B6" w14:textId="77777777" w:rsidTr="008274F7">
              <w:trPr>
                <w:jc w:val="center"/>
              </w:trPr>
              <w:tc>
                <w:tcPr>
                  <w:tcW w:w="3268" w:type="dxa"/>
                </w:tcPr>
                <w:p w14:paraId="1C5DDA6E" w14:textId="77777777" w:rsidR="000F3CFE" w:rsidRPr="005B4DE1" w:rsidRDefault="000F3CFE" w:rsidP="008274F7">
                  <w:pPr>
                    <w:jc w:val="center"/>
                  </w:pPr>
                  <w:r w:rsidRPr="005B4DE1">
                    <w:t>Название работы</w:t>
                  </w:r>
                </w:p>
              </w:tc>
              <w:tc>
                <w:tcPr>
                  <w:tcW w:w="2104" w:type="dxa"/>
                </w:tcPr>
                <w:p w14:paraId="5791609D" w14:textId="77777777" w:rsidR="000F3CFE" w:rsidRPr="005B4DE1" w:rsidRDefault="000F3CFE" w:rsidP="008274F7">
                  <w:pPr>
                    <w:jc w:val="center"/>
                  </w:pPr>
                  <w:r w:rsidRPr="005B4DE1">
                    <w:t>Вид работы</w:t>
                  </w:r>
                </w:p>
              </w:tc>
              <w:tc>
                <w:tcPr>
                  <w:tcW w:w="1867" w:type="dxa"/>
                </w:tcPr>
                <w:p w14:paraId="7F3438C7" w14:textId="77777777" w:rsidR="000F3CFE" w:rsidRPr="005B4DE1" w:rsidRDefault="000F3CFE" w:rsidP="008274F7">
                  <w:pPr>
                    <w:jc w:val="center"/>
                  </w:pPr>
                  <w:r w:rsidRPr="005B4DE1">
                    <w:t>Объем в п.л. или страницах</w:t>
                  </w:r>
                </w:p>
              </w:tc>
              <w:tc>
                <w:tcPr>
                  <w:tcW w:w="2773" w:type="dxa"/>
                </w:tcPr>
                <w:p w14:paraId="11733104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Сроки выполнения </w:t>
                  </w:r>
                </w:p>
              </w:tc>
            </w:tr>
            <w:tr w:rsidR="000F3CFE" w:rsidRPr="005B4DE1" w14:paraId="1F6E31FA" w14:textId="77777777" w:rsidTr="008274F7">
              <w:trPr>
                <w:jc w:val="center"/>
              </w:trPr>
              <w:tc>
                <w:tcPr>
                  <w:tcW w:w="3268" w:type="dxa"/>
                </w:tcPr>
                <w:p w14:paraId="395569D2" w14:textId="77777777" w:rsidR="009B49DF" w:rsidRPr="005B4DE1" w:rsidRDefault="009B49DF" w:rsidP="008274F7"/>
              </w:tc>
              <w:tc>
                <w:tcPr>
                  <w:tcW w:w="2104" w:type="dxa"/>
                </w:tcPr>
                <w:p w14:paraId="1CC95D81" w14:textId="77777777" w:rsidR="000F3CFE" w:rsidRPr="005B4DE1" w:rsidRDefault="000F3CFE" w:rsidP="008274F7"/>
              </w:tc>
              <w:tc>
                <w:tcPr>
                  <w:tcW w:w="1867" w:type="dxa"/>
                </w:tcPr>
                <w:p w14:paraId="7414EAE3" w14:textId="77777777" w:rsidR="000F3CFE" w:rsidRPr="005B4DE1" w:rsidRDefault="000F3CFE" w:rsidP="008274F7"/>
              </w:tc>
              <w:tc>
                <w:tcPr>
                  <w:tcW w:w="2773" w:type="dxa"/>
                </w:tcPr>
                <w:p w14:paraId="6183FC2D" w14:textId="77777777" w:rsidR="000F3CFE" w:rsidRPr="005B4DE1" w:rsidRDefault="000F3CFE" w:rsidP="008274F7">
                  <w:pPr>
                    <w:jc w:val="center"/>
                  </w:pPr>
                </w:p>
              </w:tc>
            </w:tr>
          </w:tbl>
          <w:p w14:paraId="617FFF50" w14:textId="77777777" w:rsidR="00044C66" w:rsidRPr="005B4DE1" w:rsidRDefault="00044C66" w:rsidP="00FE6B78">
            <w:pPr>
              <w:rPr>
                <w:b/>
              </w:rPr>
            </w:pPr>
          </w:p>
        </w:tc>
      </w:tr>
    </w:tbl>
    <w:p w14:paraId="720315D8" w14:textId="77777777" w:rsidR="00FE6B78" w:rsidRPr="00BC267C" w:rsidRDefault="00FE6B78">
      <w:pPr>
        <w:rPr>
          <w:sz w:val="8"/>
          <w:szCs w:val="8"/>
        </w:rPr>
      </w:pPr>
    </w:p>
    <w:p w14:paraId="7B69F5C7" w14:textId="77777777" w:rsidR="009B49DF" w:rsidRDefault="009B49DF" w:rsidP="003608A0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Работа членов кафедры в качестве председателей ГАК вне Московской консерватории </w:t>
      </w:r>
      <w:r w:rsidRPr="003F5345">
        <w:rPr>
          <w:i/>
        </w:rPr>
        <w:t xml:space="preserve">(общее количество) </w:t>
      </w:r>
      <w:r>
        <w:rPr>
          <w:b/>
        </w:rPr>
        <w:t>______________.</w:t>
      </w:r>
    </w:p>
    <w:p w14:paraId="2B06CC4E" w14:textId="77777777" w:rsidR="009B49DF" w:rsidRDefault="009B49DF" w:rsidP="009B49DF">
      <w:pPr>
        <w:ind w:left="360"/>
        <w:jc w:val="both"/>
        <w:rPr>
          <w:b/>
          <w:sz w:val="12"/>
          <w:szCs w:val="12"/>
        </w:rPr>
      </w:pPr>
    </w:p>
    <w:p w14:paraId="3ED88D4D" w14:textId="77777777" w:rsidR="0043162C" w:rsidRDefault="0043162C" w:rsidP="009B49DF">
      <w:pPr>
        <w:ind w:left="360"/>
        <w:jc w:val="both"/>
        <w:rPr>
          <w:b/>
          <w:sz w:val="12"/>
          <w:szCs w:val="12"/>
        </w:rPr>
      </w:pPr>
    </w:p>
    <w:p w14:paraId="14B188F5" w14:textId="77777777" w:rsidR="0043162C" w:rsidRPr="009B49DF" w:rsidRDefault="0043162C" w:rsidP="009B49DF">
      <w:pPr>
        <w:ind w:left="360"/>
        <w:jc w:val="both"/>
        <w:rPr>
          <w:b/>
          <w:sz w:val="12"/>
          <w:szCs w:val="12"/>
        </w:rPr>
      </w:pPr>
    </w:p>
    <w:p w14:paraId="79DFEB81" w14:textId="77777777" w:rsidR="009B49DF" w:rsidRPr="009B49DF" w:rsidRDefault="009B49DF" w:rsidP="002019C0">
      <w:pPr>
        <w:jc w:val="both"/>
        <w:rPr>
          <w:b/>
          <w:sz w:val="12"/>
          <w:szCs w:val="12"/>
        </w:rPr>
      </w:pPr>
    </w:p>
    <w:p w14:paraId="1E5A9F2A" w14:textId="77777777" w:rsidR="00232453" w:rsidRDefault="00232453" w:rsidP="003608A0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>Наличие гра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461"/>
        <w:gridCol w:w="1987"/>
        <w:gridCol w:w="1974"/>
        <w:gridCol w:w="2034"/>
      </w:tblGrid>
      <w:tr w:rsidR="00232453" w:rsidRPr="005206F5" w14:paraId="40E54819" w14:textId="77777777" w:rsidTr="005206F5">
        <w:trPr>
          <w:jc w:val="center"/>
        </w:trPr>
        <w:tc>
          <w:tcPr>
            <w:tcW w:w="2480" w:type="dxa"/>
            <w:shd w:val="clear" w:color="auto" w:fill="auto"/>
          </w:tcPr>
          <w:p w14:paraId="1598C5EF" w14:textId="77777777" w:rsidR="00232453" w:rsidRPr="00232453" w:rsidRDefault="00232453" w:rsidP="005206F5">
            <w:pPr>
              <w:jc w:val="center"/>
            </w:pPr>
            <w:r w:rsidRPr="00232453">
              <w:t>Наименование</w:t>
            </w:r>
          </w:p>
          <w:p w14:paraId="20EE13BB" w14:textId="77777777" w:rsidR="00232453" w:rsidRPr="00232453" w:rsidRDefault="00232453" w:rsidP="005206F5">
            <w:pPr>
              <w:jc w:val="center"/>
            </w:pPr>
            <w:r w:rsidRPr="00232453">
              <w:t>проекта</w:t>
            </w:r>
          </w:p>
        </w:tc>
        <w:tc>
          <w:tcPr>
            <w:tcW w:w="1461" w:type="dxa"/>
            <w:shd w:val="clear" w:color="auto" w:fill="auto"/>
          </w:tcPr>
          <w:p w14:paraId="68779F5C" w14:textId="77777777" w:rsidR="00232453" w:rsidRPr="00232453" w:rsidRDefault="00232453" w:rsidP="005206F5">
            <w:pPr>
              <w:jc w:val="center"/>
            </w:pPr>
            <w:r w:rsidRPr="00232453">
              <w:t>Сроки</w:t>
            </w:r>
          </w:p>
          <w:p w14:paraId="50296FA0" w14:textId="77777777" w:rsidR="00232453" w:rsidRPr="00232453" w:rsidRDefault="00232453" w:rsidP="005206F5">
            <w:pPr>
              <w:jc w:val="both"/>
            </w:pPr>
            <w:r w:rsidRPr="00232453">
              <w:t>исполнения</w:t>
            </w:r>
          </w:p>
        </w:tc>
        <w:tc>
          <w:tcPr>
            <w:tcW w:w="1987" w:type="dxa"/>
            <w:shd w:val="clear" w:color="auto" w:fill="auto"/>
          </w:tcPr>
          <w:p w14:paraId="60AC39D8" w14:textId="77777777" w:rsidR="00232453" w:rsidRPr="00232453" w:rsidRDefault="00232453" w:rsidP="005206F5">
            <w:pPr>
              <w:jc w:val="center"/>
            </w:pPr>
            <w:r w:rsidRPr="00232453">
              <w:t>Руководитель проекта</w:t>
            </w:r>
          </w:p>
        </w:tc>
        <w:tc>
          <w:tcPr>
            <w:tcW w:w="1974" w:type="dxa"/>
            <w:shd w:val="clear" w:color="auto" w:fill="auto"/>
          </w:tcPr>
          <w:p w14:paraId="4A3402D0" w14:textId="77777777" w:rsidR="00232453" w:rsidRPr="00232453" w:rsidRDefault="00232453" w:rsidP="005206F5">
            <w:pPr>
              <w:jc w:val="center"/>
            </w:pPr>
            <w:r w:rsidRPr="00232453">
              <w:t>Исполнители проекта</w:t>
            </w:r>
          </w:p>
        </w:tc>
        <w:tc>
          <w:tcPr>
            <w:tcW w:w="2034" w:type="dxa"/>
            <w:shd w:val="clear" w:color="auto" w:fill="auto"/>
          </w:tcPr>
          <w:p w14:paraId="485CBC41" w14:textId="77777777" w:rsidR="00232453" w:rsidRPr="00232453" w:rsidRDefault="00232453" w:rsidP="005206F5">
            <w:pPr>
              <w:jc w:val="center"/>
            </w:pPr>
            <w:r w:rsidRPr="00232453">
              <w:t>Название и № гранта,</w:t>
            </w:r>
          </w:p>
          <w:p w14:paraId="28AEE986" w14:textId="77777777" w:rsidR="00232453" w:rsidRPr="00232453" w:rsidRDefault="00232453" w:rsidP="005206F5">
            <w:pPr>
              <w:jc w:val="center"/>
            </w:pPr>
            <w:r w:rsidRPr="00232453">
              <w:t xml:space="preserve">источник </w:t>
            </w:r>
          </w:p>
          <w:p w14:paraId="59418056" w14:textId="77777777" w:rsidR="00232453" w:rsidRPr="00232453" w:rsidRDefault="00232453" w:rsidP="005206F5">
            <w:pPr>
              <w:jc w:val="center"/>
            </w:pPr>
            <w:r w:rsidRPr="00232453">
              <w:t>финансирования</w:t>
            </w:r>
          </w:p>
        </w:tc>
      </w:tr>
      <w:tr w:rsidR="00232453" w:rsidRPr="005206F5" w14:paraId="68B025BE" w14:textId="77777777" w:rsidTr="005206F5">
        <w:trPr>
          <w:jc w:val="center"/>
        </w:trPr>
        <w:tc>
          <w:tcPr>
            <w:tcW w:w="2480" w:type="dxa"/>
            <w:shd w:val="clear" w:color="auto" w:fill="auto"/>
          </w:tcPr>
          <w:p w14:paraId="370BAD4A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461" w:type="dxa"/>
            <w:shd w:val="clear" w:color="auto" w:fill="auto"/>
          </w:tcPr>
          <w:p w14:paraId="5603D14A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14:paraId="6B80E2D1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14:paraId="4A8A4B16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14:paraId="366F58D8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</w:tr>
    </w:tbl>
    <w:p w14:paraId="48A4CA9B" w14:textId="77777777" w:rsidR="00232453" w:rsidRDefault="00232453" w:rsidP="00232453">
      <w:pPr>
        <w:ind w:left="1080"/>
        <w:jc w:val="both"/>
        <w:rPr>
          <w:b/>
        </w:rPr>
      </w:pPr>
    </w:p>
    <w:p w14:paraId="74FD7B51" w14:textId="77777777" w:rsidR="009B49DF" w:rsidRPr="009B49DF" w:rsidRDefault="009B49DF" w:rsidP="003608A0">
      <w:pPr>
        <w:numPr>
          <w:ilvl w:val="1"/>
          <w:numId w:val="5"/>
        </w:numPr>
        <w:jc w:val="both"/>
        <w:rPr>
          <w:b/>
        </w:rPr>
      </w:pPr>
      <w:r w:rsidRPr="00587312">
        <w:rPr>
          <w:b/>
        </w:rPr>
        <w:t>Прочее</w:t>
      </w:r>
      <w:r>
        <w:rPr>
          <w:b/>
        </w:rPr>
        <w:t xml:space="preserve"> </w:t>
      </w:r>
    </w:p>
    <w:p w14:paraId="3B70B88E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E93D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4B835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B8439" w14:textId="77777777" w:rsidR="009B49DF" w:rsidRPr="00036FE6" w:rsidRDefault="009B49DF" w:rsidP="009B49DF">
      <w:pPr>
        <w:rPr>
          <w:sz w:val="10"/>
          <w:szCs w:val="10"/>
        </w:rPr>
      </w:pPr>
    </w:p>
    <w:p w14:paraId="497C56AC" w14:textId="77777777" w:rsidR="009B49DF" w:rsidRDefault="009B49DF" w:rsidP="009B49DF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152169">
        <w:rPr>
          <w:b/>
          <w:u w:val="single"/>
        </w:rPr>
        <w:t xml:space="preserve">1 </w:t>
      </w:r>
      <w:r w:rsidR="003608A0">
        <w:rPr>
          <w:b/>
          <w:u w:val="single"/>
        </w:rPr>
        <w:t>дека</w:t>
      </w:r>
      <w:r w:rsidRPr="00152169">
        <w:rPr>
          <w:b/>
          <w:u w:val="single"/>
        </w:rPr>
        <w:t>бря</w:t>
      </w:r>
      <w:r w:rsidRPr="00587312">
        <w:rPr>
          <w:b/>
        </w:rPr>
        <w:t xml:space="preserve"> отчетного года</w:t>
      </w:r>
      <w:r>
        <w:rPr>
          <w:b/>
        </w:rPr>
        <w:t xml:space="preserve"> </w:t>
      </w:r>
    </w:p>
    <w:p w14:paraId="4215E7C4" w14:textId="77777777" w:rsidR="009B49DF" w:rsidRDefault="009B49DF" w:rsidP="009B49DF">
      <w:pPr>
        <w:rPr>
          <w:b/>
        </w:rPr>
      </w:pPr>
    </w:p>
    <w:p w14:paraId="5D691787" w14:textId="77777777" w:rsidR="009B49DF" w:rsidRPr="00587312" w:rsidRDefault="009B49DF" w:rsidP="009B49DF">
      <w:pPr>
        <w:rPr>
          <w:b/>
        </w:rPr>
      </w:pPr>
      <w:r>
        <w:rPr>
          <w:b/>
        </w:rPr>
        <w:t>ВМЕСТЕ с индивидуальными отчетами всех членов кафедры!</w:t>
      </w:r>
    </w:p>
    <w:p w14:paraId="23B88144" w14:textId="77777777" w:rsidR="009B49DF" w:rsidRPr="008F2610" w:rsidRDefault="009B49DF" w:rsidP="009B49DF">
      <w:pPr>
        <w:rPr>
          <w:sz w:val="12"/>
          <w:szCs w:val="12"/>
        </w:rPr>
      </w:pPr>
    </w:p>
    <w:p w14:paraId="7843E4C4" w14:textId="77777777" w:rsidR="009B49DF" w:rsidRDefault="009B49DF" w:rsidP="009B49DF">
      <w:r>
        <w:t>Дата заполнения формы ______________________</w:t>
      </w:r>
    </w:p>
    <w:p w14:paraId="5FAC35F4" w14:textId="77777777" w:rsidR="009B49DF" w:rsidRDefault="009B49DF" w:rsidP="009B49DF"/>
    <w:p w14:paraId="6C9EAA21" w14:textId="77777777" w:rsidR="009B49DF" w:rsidRDefault="009B49DF" w:rsidP="009B49DF">
      <w:r>
        <w:t xml:space="preserve">Зав. кафедрой _______________________________ </w:t>
      </w:r>
    </w:p>
    <w:p w14:paraId="1DF1A1B0" w14:textId="77777777" w:rsidR="00587312" w:rsidRDefault="00587312" w:rsidP="009B49DF"/>
    <w:sectPr w:rsidR="00587312" w:rsidSect="00BC2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6" w:bottom="360" w:left="720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0CF8" w14:textId="77777777" w:rsidR="00750E52" w:rsidRDefault="00750E52">
      <w:r>
        <w:separator/>
      </w:r>
    </w:p>
  </w:endnote>
  <w:endnote w:type="continuationSeparator" w:id="0">
    <w:p w14:paraId="79B8FD08" w14:textId="77777777" w:rsidR="00750E52" w:rsidRDefault="0075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5C38" w14:textId="77777777" w:rsidR="008E3589" w:rsidRDefault="008E35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2EF8" w14:textId="77777777" w:rsidR="008E3589" w:rsidRDefault="008E358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4B5C" w14:textId="77777777" w:rsidR="008E3589" w:rsidRDefault="008E35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2065" w14:textId="77777777" w:rsidR="00750E52" w:rsidRDefault="00750E52">
      <w:r>
        <w:separator/>
      </w:r>
    </w:p>
  </w:footnote>
  <w:footnote w:type="continuationSeparator" w:id="0">
    <w:p w14:paraId="3AD6BFE0" w14:textId="77777777" w:rsidR="00750E52" w:rsidRDefault="0075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1F2E" w14:textId="77777777" w:rsidR="008E3589" w:rsidRDefault="008E35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3C11" w14:textId="77777777" w:rsidR="009D450D" w:rsidRPr="00361FB8" w:rsidRDefault="009D450D" w:rsidP="009B49DF">
    <w:pPr>
      <w:pStyle w:val="a3"/>
      <w:pBdr>
        <w:bottom w:val="threeDEmboss" w:sz="6" w:space="1" w:color="auto"/>
      </w:pBdr>
      <w:jc w:val="both"/>
      <w:rPr>
        <w:sz w:val="22"/>
        <w:szCs w:val="22"/>
      </w:rPr>
    </w:pPr>
    <w:r w:rsidRPr="009B49DF">
      <w:rPr>
        <w:color w:val="333333"/>
        <w:sz w:val="22"/>
        <w:szCs w:val="22"/>
      </w:rPr>
      <w:t xml:space="preserve">Отчет </w:t>
    </w:r>
    <w:proofErr w:type="spellStart"/>
    <w:r w:rsidRPr="009B49DF">
      <w:rPr>
        <w:color w:val="333333"/>
        <w:sz w:val="22"/>
        <w:szCs w:val="22"/>
      </w:rPr>
      <w:t>общекафедральный</w:t>
    </w:r>
    <w:proofErr w:type="spellEnd"/>
    <w:r w:rsidRPr="009B49DF">
      <w:rPr>
        <w:color w:val="333333"/>
        <w:sz w:val="22"/>
        <w:szCs w:val="22"/>
      </w:rPr>
      <w:t xml:space="preserve"> </w:t>
    </w:r>
    <w:r w:rsidR="00361FB8" w:rsidRPr="00CA6505">
      <w:rPr>
        <w:sz w:val="22"/>
        <w:szCs w:val="22"/>
      </w:rPr>
      <w:t xml:space="preserve">(для педагогов </w:t>
    </w:r>
    <w:r w:rsidR="008E3589">
      <w:rPr>
        <w:sz w:val="22"/>
        <w:szCs w:val="22"/>
      </w:rPr>
      <w:t>научно-композиторского</w:t>
    </w:r>
    <w:r w:rsidR="00361FB8" w:rsidRPr="00CA6505">
      <w:rPr>
        <w:sz w:val="22"/>
        <w:szCs w:val="22"/>
      </w:rPr>
      <w:t xml:space="preserve"> факультета, кафедры истории и теории исполнительского искусства, кафедры современной музыки, </w:t>
    </w:r>
    <w:r w:rsidR="00361FB8" w:rsidRPr="00752816">
      <w:rPr>
        <w:sz w:val="22"/>
        <w:szCs w:val="22"/>
      </w:rPr>
      <w:t>кафедры гуманитарных наук, кафедры русского языка, кафедры иностранных языков, кафедры музыкально-информационных технологий</w:t>
    </w:r>
    <w:r w:rsidR="00361FB8">
      <w:rPr>
        <w:sz w:val="22"/>
        <w:szCs w:val="22"/>
      </w:rPr>
      <w:t>,</w:t>
    </w:r>
    <w:r w:rsidR="00361FB8" w:rsidRPr="00CA6505">
      <w:rPr>
        <w:sz w:val="22"/>
        <w:szCs w:val="22"/>
      </w:rPr>
      <w:t xml:space="preserve"> научных центр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B60" w14:textId="77777777" w:rsidR="008E3589" w:rsidRDefault="008E35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C47"/>
    <w:multiLevelType w:val="hybridMultilevel"/>
    <w:tmpl w:val="9288F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B07C9"/>
    <w:multiLevelType w:val="hybridMultilevel"/>
    <w:tmpl w:val="9AAAD2C8"/>
    <w:lvl w:ilvl="0" w:tplc="D53CDEE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23571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3B5DD6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663C3F"/>
    <w:multiLevelType w:val="hybridMultilevel"/>
    <w:tmpl w:val="BEAC3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371E1"/>
    <w:multiLevelType w:val="multilevel"/>
    <w:tmpl w:val="007258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B456B"/>
    <w:multiLevelType w:val="hybridMultilevel"/>
    <w:tmpl w:val="D3A4DB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E1F55"/>
    <w:multiLevelType w:val="hybridMultilevel"/>
    <w:tmpl w:val="C1C07B48"/>
    <w:lvl w:ilvl="0" w:tplc="FAF2C6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CA3C8F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39968775">
    <w:abstractNumId w:val="0"/>
  </w:num>
  <w:num w:numId="2" w16cid:durableId="719282493">
    <w:abstractNumId w:val="4"/>
  </w:num>
  <w:num w:numId="3" w16cid:durableId="1520317">
    <w:abstractNumId w:val="7"/>
  </w:num>
  <w:num w:numId="4" w16cid:durableId="231937897">
    <w:abstractNumId w:val="6"/>
  </w:num>
  <w:num w:numId="5" w16cid:durableId="1048140975">
    <w:abstractNumId w:val="3"/>
  </w:num>
  <w:num w:numId="6" w16cid:durableId="454645572">
    <w:abstractNumId w:val="8"/>
  </w:num>
  <w:num w:numId="7" w16cid:durableId="1963267626">
    <w:abstractNumId w:val="1"/>
  </w:num>
  <w:num w:numId="8" w16cid:durableId="1357847908">
    <w:abstractNumId w:val="5"/>
  </w:num>
  <w:num w:numId="9" w16cid:durableId="1640377579">
    <w:abstractNumId w:val="2"/>
  </w:num>
  <w:num w:numId="10" w16cid:durableId="869876962">
    <w:abstractNumId w:val="9"/>
  </w:num>
  <w:num w:numId="11" w16cid:durableId="165973109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0C"/>
    <w:rsid w:val="00014089"/>
    <w:rsid w:val="00015063"/>
    <w:rsid w:val="00020388"/>
    <w:rsid w:val="000368A9"/>
    <w:rsid w:val="000378A4"/>
    <w:rsid w:val="000429E5"/>
    <w:rsid w:val="00042DEE"/>
    <w:rsid w:val="00043F63"/>
    <w:rsid w:val="00044C66"/>
    <w:rsid w:val="00052CF1"/>
    <w:rsid w:val="00053062"/>
    <w:rsid w:val="00061134"/>
    <w:rsid w:val="00063422"/>
    <w:rsid w:val="000768D2"/>
    <w:rsid w:val="000803CC"/>
    <w:rsid w:val="00094058"/>
    <w:rsid w:val="00094457"/>
    <w:rsid w:val="000978AD"/>
    <w:rsid w:val="00097AE6"/>
    <w:rsid w:val="000A1C90"/>
    <w:rsid w:val="000A7FF7"/>
    <w:rsid w:val="000B079A"/>
    <w:rsid w:val="000B08FA"/>
    <w:rsid w:val="000B4C34"/>
    <w:rsid w:val="000C133F"/>
    <w:rsid w:val="000C68AF"/>
    <w:rsid w:val="000C72CF"/>
    <w:rsid w:val="000C72D0"/>
    <w:rsid w:val="000D0F70"/>
    <w:rsid w:val="000E5E38"/>
    <w:rsid w:val="000E7A1A"/>
    <w:rsid w:val="000F3CFE"/>
    <w:rsid w:val="00105C93"/>
    <w:rsid w:val="00110DA5"/>
    <w:rsid w:val="00113A2F"/>
    <w:rsid w:val="00114EA7"/>
    <w:rsid w:val="00123957"/>
    <w:rsid w:val="001260EF"/>
    <w:rsid w:val="001301DF"/>
    <w:rsid w:val="00150B85"/>
    <w:rsid w:val="00160DF6"/>
    <w:rsid w:val="00161A78"/>
    <w:rsid w:val="00164E2D"/>
    <w:rsid w:val="00170B1D"/>
    <w:rsid w:val="001807EB"/>
    <w:rsid w:val="00185C97"/>
    <w:rsid w:val="00190717"/>
    <w:rsid w:val="00195AAA"/>
    <w:rsid w:val="00197577"/>
    <w:rsid w:val="0019770D"/>
    <w:rsid w:val="001A232A"/>
    <w:rsid w:val="001A2926"/>
    <w:rsid w:val="001B4E1D"/>
    <w:rsid w:val="001B79A8"/>
    <w:rsid w:val="001C2401"/>
    <w:rsid w:val="001D4B2C"/>
    <w:rsid w:val="001E418C"/>
    <w:rsid w:val="001F07B8"/>
    <w:rsid w:val="002019C0"/>
    <w:rsid w:val="002171D6"/>
    <w:rsid w:val="00225D0F"/>
    <w:rsid w:val="00227617"/>
    <w:rsid w:val="00232453"/>
    <w:rsid w:val="00244CAB"/>
    <w:rsid w:val="0024614B"/>
    <w:rsid w:val="00252453"/>
    <w:rsid w:val="002622F7"/>
    <w:rsid w:val="0026276A"/>
    <w:rsid w:val="00267812"/>
    <w:rsid w:val="00282B35"/>
    <w:rsid w:val="00282C8C"/>
    <w:rsid w:val="0029332F"/>
    <w:rsid w:val="002A125F"/>
    <w:rsid w:val="002A394D"/>
    <w:rsid w:val="002A3D97"/>
    <w:rsid w:val="002A47BC"/>
    <w:rsid w:val="002B05AF"/>
    <w:rsid w:val="002C4CF7"/>
    <w:rsid w:val="002D39FA"/>
    <w:rsid w:val="002D51B6"/>
    <w:rsid w:val="002E5885"/>
    <w:rsid w:val="002F78CD"/>
    <w:rsid w:val="003043B5"/>
    <w:rsid w:val="00304409"/>
    <w:rsid w:val="00315723"/>
    <w:rsid w:val="0032607E"/>
    <w:rsid w:val="003367BE"/>
    <w:rsid w:val="003371DE"/>
    <w:rsid w:val="00350F1C"/>
    <w:rsid w:val="003608A0"/>
    <w:rsid w:val="003608C7"/>
    <w:rsid w:val="00361FB8"/>
    <w:rsid w:val="003701B6"/>
    <w:rsid w:val="00380A17"/>
    <w:rsid w:val="0038222A"/>
    <w:rsid w:val="00393F36"/>
    <w:rsid w:val="003960EE"/>
    <w:rsid w:val="003A07A3"/>
    <w:rsid w:val="003B2063"/>
    <w:rsid w:val="003B209A"/>
    <w:rsid w:val="003C1404"/>
    <w:rsid w:val="003C1674"/>
    <w:rsid w:val="003D3056"/>
    <w:rsid w:val="003D40AE"/>
    <w:rsid w:val="003F398C"/>
    <w:rsid w:val="00402E97"/>
    <w:rsid w:val="00407112"/>
    <w:rsid w:val="00412EDB"/>
    <w:rsid w:val="00413F7E"/>
    <w:rsid w:val="00423D27"/>
    <w:rsid w:val="00425BD9"/>
    <w:rsid w:val="00430CB2"/>
    <w:rsid w:val="0043162C"/>
    <w:rsid w:val="00446E51"/>
    <w:rsid w:val="00446F26"/>
    <w:rsid w:val="0045765C"/>
    <w:rsid w:val="00467AF7"/>
    <w:rsid w:val="004746E9"/>
    <w:rsid w:val="00491A9B"/>
    <w:rsid w:val="00494155"/>
    <w:rsid w:val="004946DB"/>
    <w:rsid w:val="004A19AB"/>
    <w:rsid w:val="004A1DB8"/>
    <w:rsid w:val="004B32FC"/>
    <w:rsid w:val="004C10A5"/>
    <w:rsid w:val="004C2FF8"/>
    <w:rsid w:val="004F0C17"/>
    <w:rsid w:val="004F5BAD"/>
    <w:rsid w:val="00503454"/>
    <w:rsid w:val="005035B9"/>
    <w:rsid w:val="00513A4A"/>
    <w:rsid w:val="005206F5"/>
    <w:rsid w:val="00526D1E"/>
    <w:rsid w:val="0053188B"/>
    <w:rsid w:val="005455ED"/>
    <w:rsid w:val="005460FF"/>
    <w:rsid w:val="005562C2"/>
    <w:rsid w:val="00557147"/>
    <w:rsid w:val="00576D8E"/>
    <w:rsid w:val="005823B6"/>
    <w:rsid w:val="00587312"/>
    <w:rsid w:val="005A2E5C"/>
    <w:rsid w:val="005A3EEA"/>
    <w:rsid w:val="005A4D07"/>
    <w:rsid w:val="005A54AC"/>
    <w:rsid w:val="005B0B9A"/>
    <w:rsid w:val="005B4DE1"/>
    <w:rsid w:val="005C13BB"/>
    <w:rsid w:val="005C4257"/>
    <w:rsid w:val="005C4569"/>
    <w:rsid w:val="005C6A86"/>
    <w:rsid w:val="005C7151"/>
    <w:rsid w:val="005D05CA"/>
    <w:rsid w:val="005D2F8F"/>
    <w:rsid w:val="005E3486"/>
    <w:rsid w:val="005E5D0D"/>
    <w:rsid w:val="00601E32"/>
    <w:rsid w:val="00604B2A"/>
    <w:rsid w:val="0062720D"/>
    <w:rsid w:val="00630481"/>
    <w:rsid w:val="00631FED"/>
    <w:rsid w:val="006422A2"/>
    <w:rsid w:val="006466B0"/>
    <w:rsid w:val="00656CDF"/>
    <w:rsid w:val="00657DA8"/>
    <w:rsid w:val="006660BC"/>
    <w:rsid w:val="006667BB"/>
    <w:rsid w:val="00672C36"/>
    <w:rsid w:val="0067550D"/>
    <w:rsid w:val="0067775E"/>
    <w:rsid w:val="00677C18"/>
    <w:rsid w:val="006805ED"/>
    <w:rsid w:val="00691260"/>
    <w:rsid w:val="00692245"/>
    <w:rsid w:val="006C7FC7"/>
    <w:rsid w:val="006D11AD"/>
    <w:rsid w:val="006D5D0E"/>
    <w:rsid w:val="006D6108"/>
    <w:rsid w:val="006D6ACE"/>
    <w:rsid w:val="006D7FC3"/>
    <w:rsid w:val="006E6923"/>
    <w:rsid w:val="006F0D93"/>
    <w:rsid w:val="006F4B1E"/>
    <w:rsid w:val="006F4F6E"/>
    <w:rsid w:val="006F73F8"/>
    <w:rsid w:val="00714A7E"/>
    <w:rsid w:val="00722E19"/>
    <w:rsid w:val="00723A90"/>
    <w:rsid w:val="00726090"/>
    <w:rsid w:val="00736EF2"/>
    <w:rsid w:val="0074423D"/>
    <w:rsid w:val="00750E52"/>
    <w:rsid w:val="00751426"/>
    <w:rsid w:val="007535CD"/>
    <w:rsid w:val="00753CF1"/>
    <w:rsid w:val="007544E7"/>
    <w:rsid w:val="00755F4A"/>
    <w:rsid w:val="00766853"/>
    <w:rsid w:val="00767673"/>
    <w:rsid w:val="00792510"/>
    <w:rsid w:val="0079565C"/>
    <w:rsid w:val="007A398C"/>
    <w:rsid w:val="007A3BFE"/>
    <w:rsid w:val="007A62DA"/>
    <w:rsid w:val="007A77AB"/>
    <w:rsid w:val="007B34D2"/>
    <w:rsid w:val="007C1042"/>
    <w:rsid w:val="007C3120"/>
    <w:rsid w:val="007C45D1"/>
    <w:rsid w:val="007C7FD6"/>
    <w:rsid w:val="007D7607"/>
    <w:rsid w:val="007E01F2"/>
    <w:rsid w:val="007E6514"/>
    <w:rsid w:val="007F3052"/>
    <w:rsid w:val="007F6FBA"/>
    <w:rsid w:val="008078E4"/>
    <w:rsid w:val="00815453"/>
    <w:rsid w:val="00821235"/>
    <w:rsid w:val="00821D17"/>
    <w:rsid w:val="008274F7"/>
    <w:rsid w:val="00830FD9"/>
    <w:rsid w:val="008317A4"/>
    <w:rsid w:val="00836834"/>
    <w:rsid w:val="00837B74"/>
    <w:rsid w:val="00851DCA"/>
    <w:rsid w:val="00862E07"/>
    <w:rsid w:val="0086306B"/>
    <w:rsid w:val="00863CA9"/>
    <w:rsid w:val="008732D3"/>
    <w:rsid w:val="00876883"/>
    <w:rsid w:val="00882CB0"/>
    <w:rsid w:val="00890310"/>
    <w:rsid w:val="008A4533"/>
    <w:rsid w:val="008B2135"/>
    <w:rsid w:val="008B23B0"/>
    <w:rsid w:val="008C0D7E"/>
    <w:rsid w:val="008D1187"/>
    <w:rsid w:val="008D5DE8"/>
    <w:rsid w:val="008D7B7B"/>
    <w:rsid w:val="008E3589"/>
    <w:rsid w:val="008F2347"/>
    <w:rsid w:val="008F59B9"/>
    <w:rsid w:val="009052DA"/>
    <w:rsid w:val="009157B5"/>
    <w:rsid w:val="00920DF2"/>
    <w:rsid w:val="009224EF"/>
    <w:rsid w:val="00925D74"/>
    <w:rsid w:val="009303C0"/>
    <w:rsid w:val="00960093"/>
    <w:rsid w:val="00963450"/>
    <w:rsid w:val="00966025"/>
    <w:rsid w:val="0097036E"/>
    <w:rsid w:val="00971A93"/>
    <w:rsid w:val="00984E39"/>
    <w:rsid w:val="009947F9"/>
    <w:rsid w:val="00995E58"/>
    <w:rsid w:val="009B49DF"/>
    <w:rsid w:val="009C0DF3"/>
    <w:rsid w:val="009C57BA"/>
    <w:rsid w:val="009C7889"/>
    <w:rsid w:val="009D450D"/>
    <w:rsid w:val="009D539A"/>
    <w:rsid w:val="00A107B2"/>
    <w:rsid w:val="00A109EC"/>
    <w:rsid w:val="00A1386E"/>
    <w:rsid w:val="00A14AD8"/>
    <w:rsid w:val="00A25453"/>
    <w:rsid w:val="00A303BC"/>
    <w:rsid w:val="00A423B7"/>
    <w:rsid w:val="00A43E31"/>
    <w:rsid w:val="00A54DAA"/>
    <w:rsid w:val="00A569DD"/>
    <w:rsid w:val="00A65DFB"/>
    <w:rsid w:val="00A77545"/>
    <w:rsid w:val="00A90609"/>
    <w:rsid w:val="00AB24B8"/>
    <w:rsid w:val="00AB57A5"/>
    <w:rsid w:val="00AB58E2"/>
    <w:rsid w:val="00AC17F7"/>
    <w:rsid w:val="00AD27C3"/>
    <w:rsid w:val="00AD3C5E"/>
    <w:rsid w:val="00AD62D6"/>
    <w:rsid w:val="00AD78DE"/>
    <w:rsid w:val="00AE1C2D"/>
    <w:rsid w:val="00AE2729"/>
    <w:rsid w:val="00B03CEF"/>
    <w:rsid w:val="00B074A2"/>
    <w:rsid w:val="00B11992"/>
    <w:rsid w:val="00B11B60"/>
    <w:rsid w:val="00B44270"/>
    <w:rsid w:val="00B45910"/>
    <w:rsid w:val="00B6193D"/>
    <w:rsid w:val="00B70145"/>
    <w:rsid w:val="00B70BB0"/>
    <w:rsid w:val="00B753E5"/>
    <w:rsid w:val="00B94D8E"/>
    <w:rsid w:val="00BA1DBB"/>
    <w:rsid w:val="00BA63C5"/>
    <w:rsid w:val="00BA6CC8"/>
    <w:rsid w:val="00BC267C"/>
    <w:rsid w:val="00BC653A"/>
    <w:rsid w:val="00BC780F"/>
    <w:rsid w:val="00BD6E94"/>
    <w:rsid w:val="00BE4ACF"/>
    <w:rsid w:val="00BF2BFE"/>
    <w:rsid w:val="00C03188"/>
    <w:rsid w:val="00C05FB5"/>
    <w:rsid w:val="00C0782E"/>
    <w:rsid w:val="00C235FC"/>
    <w:rsid w:val="00C33442"/>
    <w:rsid w:val="00C402D0"/>
    <w:rsid w:val="00C4666F"/>
    <w:rsid w:val="00C47EC2"/>
    <w:rsid w:val="00C504B9"/>
    <w:rsid w:val="00C80E5E"/>
    <w:rsid w:val="00C86E97"/>
    <w:rsid w:val="00C87B31"/>
    <w:rsid w:val="00C93FD1"/>
    <w:rsid w:val="00CA07B7"/>
    <w:rsid w:val="00CA5194"/>
    <w:rsid w:val="00CB31B1"/>
    <w:rsid w:val="00CB730C"/>
    <w:rsid w:val="00CC029C"/>
    <w:rsid w:val="00CC56CC"/>
    <w:rsid w:val="00CC724B"/>
    <w:rsid w:val="00CD5099"/>
    <w:rsid w:val="00CF3ABA"/>
    <w:rsid w:val="00D15712"/>
    <w:rsid w:val="00D241D2"/>
    <w:rsid w:val="00D25F85"/>
    <w:rsid w:val="00D36020"/>
    <w:rsid w:val="00D40BE8"/>
    <w:rsid w:val="00D57F9D"/>
    <w:rsid w:val="00D649A5"/>
    <w:rsid w:val="00D64AF1"/>
    <w:rsid w:val="00D661FD"/>
    <w:rsid w:val="00D705C8"/>
    <w:rsid w:val="00D83556"/>
    <w:rsid w:val="00DA6CCA"/>
    <w:rsid w:val="00DB3840"/>
    <w:rsid w:val="00DB7D5F"/>
    <w:rsid w:val="00DC6A5E"/>
    <w:rsid w:val="00DF2026"/>
    <w:rsid w:val="00DF3DD0"/>
    <w:rsid w:val="00DF3FA6"/>
    <w:rsid w:val="00E07B62"/>
    <w:rsid w:val="00E265E7"/>
    <w:rsid w:val="00E269AD"/>
    <w:rsid w:val="00E30D47"/>
    <w:rsid w:val="00E32C4A"/>
    <w:rsid w:val="00E331F2"/>
    <w:rsid w:val="00E413E1"/>
    <w:rsid w:val="00E53952"/>
    <w:rsid w:val="00E6184A"/>
    <w:rsid w:val="00E61D63"/>
    <w:rsid w:val="00E67AFF"/>
    <w:rsid w:val="00E70261"/>
    <w:rsid w:val="00E96B86"/>
    <w:rsid w:val="00EB078D"/>
    <w:rsid w:val="00EC3018"/>
    <w:rsid w:val="00ED279A"/>
    <w:rsid w:val="00ED7E26"/>
    <w:rsid w:val="00EF121F"/>
    <w:rsid w:val="00EF5CDE"/>
    <w:rsid w:val="00F0290B"/>
    <w:rsid w:val="00F04545"/>
    <w:rsid w:val="00F11FD5"/>
    <w:rsid w:val="00F15753"/>
    <w:rsid w:val="00F17804"/>
    <w:rsid w:val="00F23AF5"/>
    <w:rsid w:val="00F23F8F"/>
    <w:rsid w:val="00F24379"/>
    <w:rsid w:val="00F24C06"/>
    <w:rsid w:val="00F465A3"/>
    <w:rsid w:val="00F479F4"/>
    <w:rsid w:val="00F627DB"/>
    <w:rsid w:val="00F704EA"/>
    <w:rsid w:val="00F752AE"/>
    <w:rsid w:val="00F845C9"/>
    <w:rsid w:val="00F86DD8"/>
    <w:rsid w:val="00F91A38"/>
    <w:rsid w:val="00FA1F76"/>
    <w:rsid w:val="00FA44BA"/>
    <w:rsid w:val="00FA4A00"/>
    <w:rsid w:val="00FA6C9C"/>
    <w:rsid w:val="00FB62DF"/>
    <w:rsid w:val="00FC3780"/>
    <w:rsid w:val="00FD2D9B"/>
    <w:rsid w:val="00FE261F"/>
    <w:rsid w:val="00FE350C"/>
    <w:rsid w:val="00FE6B78"/>
    <w:rsid w:val="00FF00C7"/>
    <w:rsid w:val="00FF6051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2042F"/>
  <w15:chartTrackingRefBased/>
  <w15:docId w15:val="{1478E6D9-8E60-451A-894F-FC94D896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71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371D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3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Знак Знак Знак Знак Знак Знак Char Знак Знак Char Знак Знак Char"/>
    <w:basedOn w:val="a"/>
    <w:rsid w:val="00BC26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F3CFE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0F3CFE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footnote text"/>
    <w:basedOn w:val="a"/>
    <w:link w:val="a7"/>
    <w:rsid w:val="003960E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960EE"/>
  </w:style>
  <w:style w:type="character" w:styleId="a8">
    <w:name w:val="footnote reference"/>
    <w:rsid w:val="00396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9B4A-D3A4-4B3F-909A-5BDD31D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Slava</dc:creator>
  <cp:keywords/>
  <cp:lastModifiedBy>Черноморская Светлана Леонидовна</cp:lastModifiedBy>
  <cp:revision>2</cp:revision>
  <cp:lastPrinted>2014-10-23T07:26:00Z</cp:lastPrinted>
  <dcterms:created xsi:type="dcterms:W3CDTF">2022-10-24T09:58:00Z</dcterms:created>
  <dcterms:modified xsi:type="dcterms:W3CDTF">2022-10-24T09:58:00Z</dcterms:modified>
</cp:coreProperties>
</file>